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718A21" w14:textId="1D966828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DA3D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B09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、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A3D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14:paraId="50CCF7F1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250BE3A" w14:textId="09429B9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4E9EA391" w14:textId="32D515F3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36F5CC1D" w14:textId="0A891B30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717CC1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515DD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</w:t>
      </w:r>
      <w:r w:rsidR="0048760C" w:rsidRPr="00F00F0F">
        <w:rPr>
          <w:rFonts w:ascii="標楷體" w:eastAsia="標楷體" w:hAnsi="標楷體" w:cs="標楷體" w:hint="eastAsia"/>
          <w:sz w:val="24"/>
          <w:szCs w:val="24"/>
          <w:u w:val="single"/>
        </w:rPr>
        <w:t>學習策略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ED16D5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48760C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0EA45798" w14:textId="42EF303C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A606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A606E">
        <w:rPr>
          <w:rFonts w:ascii="標楷體" w:eastAsia="標楷體" w:hAnsi="標楷體" w:cs="標楷體" w:hint="eastAsia"/>
          <w:sz w:val="24"/>
          <w:szCs w:val="24"/>
        </w:rPr>
        <w:t>2</w:t>
      </w:r>
      <w:r w:rsidR="00400264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A606E">
        <w:rPr>
          <w:rFonts w:ascii="標楷體" w:eastAsia="標楷體" w:hAnsi="標楷體" w:cs="標楷體" w:hint="eastAsia"/>
          <w:sz w:val="24"/>
          <w:szCs w:val="24"/>
        </w:rPr>
        <w:t>2</w:t>
      </w:r>
      <w:r w:rsidR="0040026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1C11AA4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B486588" w14:textId="77777777" w:rsidTr="00A6734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7D6CC" w14:textId="77777777" w:rsidR="00BA2AA3" w:rsidRPr="00434C48" w:rsidRDefault="00BA2AA3" w:rsidP="00A6734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84C6B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4AFFA625" w14:textId="77777777" w:rsidTr="00A6734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6C82" w14:textId="10C7C190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6851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56EA106" w14:textId="37FD4FB2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0244F4D" w14:textId="422E092C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C031AEE" w14:textId="7C459FE9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E2D141F" w14:textId="4F5F8915" w:rsidR="00BA2AA3" w:rsidRPr="00EC7948" w:rsidRDefault="00E02405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0240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269C640" w14:textId="77777777" w:rsidR="00BA2AA3" w:rsidRPr="00EC7948" w:rsidRDefault="00BA2AA3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EE748B0" w14:textId="2DBE6F45" w:rsidR="00BA2AA3" w:rsidRPr="00EC7948" w:rsidRDefault="006851D7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851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9DC4DB3" w14:textId="40EA9ABB" w:rsidR="00BA2AA3" w:rsidRPr="00EC7948" w:rsidRDefault="002E23E7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39D83A1" w14:textId="77777777" w:rsidR="00BA2AA3" w:rsidRPr="001D3382" w:rsidRDefault="00BA2AA3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40FF" w14:textId="65AF21D7" w:rsidR="00FD70AE" w:rsidRPr="00524A2A" w:rsidRDefault="00524A2A" w:rsidP="00CC28E1">
            <w:pPr>
              <w:spacing w:line="44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24A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</w:t>
            </w:r>
            <w:r w:rsidR="00FC59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透過</w:t>
            </w:r>
            <w:r w:rsidR="00CC28E1" w:rsidRPr="00CC28E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選擇、分析與運用</w:t>
            </w:r>
            <w:r w:rsidR="00CC28E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</w:t>
            </w:r>
            <w:r w:rsidR="009D112D" w:rsidRPr="00524A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發展良好的學習知能與態度，並展現自我潛能、自我價值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及</w:t>
            </w:r>
            <w:r w:rsidR="009D112D" w:rsidRPr="00524A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積極實踐。</w:t>
            </w:r>
          </w:p>
          <w:p w14:paraId="6C5AB996" w14:textId="79A52DFA" w:rsidR="009D112D" w:rsidRDefault="00524A2A" w:rsidP="00CC28E1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FC5978" w:rsidRPr="00FC5978">
              <w:rPr>
                <w:rFonts w:ascii="標楷體" w:eastAsia="標楷體" w:hAnsi="標楷體" w:hint="eastAsia"/>
                <w:sz w:val="24"/>
                <w:szCs w:val="24"/>
              </w:rPr>
              <w:t>能透過</w:t>
            </w:r>
            <w:r w:rsidR="00CC28E1" w:rsidRPr="00CC28E1">
              <w:rPr>
                <w:rFonts w:ascii="標楷體" w:eastAsia="標楷體" w:hAnsi="標楷體" w:hint="eastAsia"/>
                <w:sz w:val="24"/>
                <w:szCs w:val="24"/>
              </w:rPr>
              <w:t>推理批判</w:t>
            </w:r>
            <w:r w:rsidR="00CC28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9363EB">
              <w:rPr>
                <w:rFonts w:ascii="標楷體" w:eastAsia="標楷體" w:hAnsi="標楷體" w:hint="eastAsia"/>
                <w:sz w:val="24"/>
                <w:szCs w:val="24"/>
              </w:rPr>
              <w:t>系統</w:t>
            </w:r>
            <w:r w:rsidR="00CC28E1" w:rsidRPr="00CC28E1">
              <w:rPr>
                <w:rFonts w:ascii="標楷體" w:eastAsia="標楷體" w:hAnsi="標楷體" w:hint="eastAsia"/>
                <w:sz w:val="24"/>
                <w:szCs w:val="24"/>
              </w:rPr>
              <w:t>思考</w:t>
            </w:r>
            <w:r w:rsidR="00CC28E1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9D112D" w:rsidRPr="00524A2A">
              <w:rPr>
                <w:rFonts w:ascii="標楷體" w:eastAsia="標楷體" w:hAnsi="標楷體"/>
                <w:sz w:val="24"/>
                <w:szCs w:val="24"/>
              </w:rPr>
              <w:t>發展理解情境能力，獨立思考與分析的知能，運用策略解決生活</w:t>
            </w:r>
            <w:r w:rsidR="009D112D" w:rsidRPr="009D112D">
              <w:rPr>
                <w:rFonts w:ascii="標楷體" w:eastAsia="標楷體" w:hAnsi="標楷體"/>
                <w:sz w:val="24"/>
                <w:szCs w:val="24"/>
              </w:rPr>
              <w:t>議題。</w:t>
            </w:r>
          </w:p>
          <w:p w14:paraId="71D78A2A" w14:textId="1E2F5C18" w:rsidR="004C2A17" w:rsidRDefault="00524A2A" w:rsidP="009363EB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24A2A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D60FD1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="006851D7" w:rsidRPr="006851D7">
              <w:rPr>
                <w:rFonts w:ascii="標楷體" w:eastAsia="標楷體" w:hAnsi="標楷體" w:hint="eastAsia"/>
                <w:sz w:val="24"/>
                <w:szCs w:val="24"/>
              </w:rPr>
              <w:t>運用</w:t>
            </w:r>
            <w:r w:rsidR="009363EB" w:rsidRPr="009363EB">
              <w:rPr>
                <w:rFonts w:ascii="標楷體" w:eastAsia="標楷體" w:hAnsi="標楷體" w:hint="eastAsia"/>
                <w:sz w:val="24"/>
                <w:szCs w:val="24"/>
              </w:rPr>
              <w:t>規劃及執行力</w:t>
            </w:r>
            <w:r w:rsidR="009363E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6851D7" w:rsidRPr="006851D7">
              <w:rPr>
                <w:rFonts w:ascii="標楷體" w:eastAsia="標楷體" w:hAnsi="標楷體" w:hint="eastAsia"/>
                <w:sz w:val="24"/>
                <w:szCs w:val="24"/>
              </w:rPr>
              <w:t>發展善用資源以擬定計畫，</w:t>
            </w:r>
            <w:r w:rsidR="006851D7">
              <w:rPr>
                <w:rFonts w:ascii="標楷體" w:eastAsia="標楷體" w:hAnsi="標楷體" w:hint="eastAsia"/>
                <w:sz w:val="24"/>
                <w:szCs w:val="24"/>
              </w:rPr>
              <w:t>主動</w:t>
            </w:r>
            <w:r w:rsidR="006851D7" w:rsidRPr="006851D7">
              <w:rPr>
                <w:rFonts w:ascii="標楷體" w:eastAsia="標楷體" w:hAnsi="標楷體" w:hint="eastAsia"/>
                <w:sz w:val="24"/>
                <w:szCs w:val="24"/>
              </w:rPr>
              <w:t>執行能力，並養成主動學習與創新求變的素養。</w:t>
            </w:r>
          </w:p>
          <w:p w14:paraId="4D076B9D" w14:textId="5BF142C0" w:rsidR="006851D7" w:rsidRDefault="006851D7" w:rsidP="006851D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D60FD1" w:rsidRPr="00D60FD1">
              <w:rPr>
                <w:rFonts w:ascii="標楷體" w:eastAsia="標楷體" w:hAnsi="標楷體" w:hint="eastAsia"/>
                <w:sz w:val="24"/>
                <w:szCs w:val="24"/>
              </w:rPr>
              <w:t>能透過</w:t>
            </w:r>
            <w:r w:rsidRPr="006851D7">
              <w:rPr>
                <w:rFonts w:ascii="標楷體" w:eastAsia="標楷體" w:hAnsi="標楷體" w:hint="eastAsia"/>
                <w:sz w:val="24"/>
                <w:szCs w:val="24"/>
              </w:rPr>
              <w:t>策略發展各類符號表情達意的素養，能以同理心與人溝通互動，並理解數理美學等基本概念。</w:t>
            </w:r>
          </w:p>
          <w:p w14:paraId="640524AE" w14:textId="15A518E6" w:rsidR="00E02405" w:rsidRDefault="00E02405" w:rsidP="00E02405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D60FD1" w:rsidRPr="00D60FD1">
              <w:rPr>
                <w:rFonts w:ascii="標楷體" w:eastAsia="標楷體" w:hAnsi="標楷體" w:hint="eastAsia"/>
                <w:sz w:val="24"/>
                <w:szCs w:val="24"/>
              </w:rPr>
              <w:t>能透過</w:t>
            </w:r>
            <w:r w:rsidRPr="00E02405">
              <w:rPr>
                <w:rFonts w:ascii="標楷體" w:eastAsia="標楷體" w:hAnsi="標楷體" w:hint="eastAsia"/>
                <w:sz w:val="24"/>
                <w:szCs w:val="24"/>
              </w:rPr>
              <w:t>科技、資訊與媒體運用能力，增進學習的素養，並察覺、思辨人與資訊</w:t>
            </w:r>
            <w:r w:rsidR="00D60FD1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E02405">
              <w:rPr>
                <w:rFonts w:ascii="標楷體" w:eastAsia="標楷體" w:hAnsi="標楷體" w:hint="eastAsia"/>
                <w:sz w:val="24"/>
                <w:szCs w:val="24"/>
              </w:rPr>
              <w:t>媒體之間的互動關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CCF626C" w14:textId="09C00550" w:rsidR="002E23E7" w:rsidRPr="006851D7" w:rsidRDefault="00E02405" w:rsidP="006851D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2E23E7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D60FD1" w:rsidRPr="00D60FD1">
              <w:rPr>
                <w:rFonts w:ascii="標楷體" w:eastAsia="標楷體" w:hAnsi="標楷體" w:hint="eastAsia"/>
                <w:sz w:val="24"/>
                <w:szCs w:val="24"/>
              </w:rPr>
              <w:t>能透過</w:t>
            </w:r>
            <w:r w:rsidR="00CC28E1" w:rsidRPr="00CC28E1">
              <w:rPr>
                <w:rFonts w:ascii="標楷體" w:eastAsia="標楷體" w:hAnsi="標楷體" w:hint="eastAsia"/>
                <w:sz w:val="24"/>
                <w:szCs w:val="24"/>
              </w:rPr>
              <w:t>溝通協調</w:t>
            </w:r>
            <w:r w:rsidR="002E23E7" w:rsidRPr="002E23E7">
              <w:rPr>
                <w:rFonts w:ascii="標楷體" w:eastAsia="標楷體" w:hAnsi="標楷體" w:hint="eastAsia"/>
                <w:sz w:val="24"/>
                <w:szCs w:val="24"/>
              </w:rPr>
              <w:t>策略發展利他與合群的知能與態度，並培育相互合作及與人和諧互動的素養。</w:t>
            </w:r>
          </w:p>
        </w:tc>
      </w:tr>
    </w:tbl>
    <w:p w14:paraId="4C95BC45" w14:textId="450AEFC8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9DA2F2" w14:textId="6D810F34" w:rsidR="00804236" w:rsidRPr="0033298F" w:rsidRDefault="00804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B31304F" w14:textId="717F877E" w:rsidR="00804236" w:rsidRDefault="00804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47DEED9" w14:textId="37FEBAE1" w:rsidR="00744DA4" w:rsidRDefault="00744DA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254187D" w14:textId="77777777" w:rsidR="00524A2A" w:rsidRDefault="00524A2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79479456" w14:textId="2EFB2925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67706506" w14:textId="4B9FFA28" w:rsidR="00744DA4" w:rsidRDefault="00EA2A9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</w:t>
      </w:r>
      <w:r w:rsidR="00DA3D48"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     </w: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</w: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187552A0" wp14:editId="5A0D758E">
            <wp:extent cx="5793740" cy="23317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58" cy="23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10FF" w14:textId="78BC2A60" w:rsidR="00524A2A" w:rsidRPr="0078482F" w:rsidRDefault="0078482F" w:rsidP="00524A2A">
      <w:pPr>
        <w:rPr>
          <w:rFonts w:ascii="標楷體" w:eastAsia="標楷體"/>
          <w:sz w:val="24"/>
          <w:szCs w:val="24"/>
        </w:rPr>
      </w:pPr>
      <w:r w:rsidRPr="0078482F">
        <w:rPr>
          <w:rFonts w:ascii="標楷體" w:eastAsia="標楷體" w:hAnsi="標楷體" w:cs="標楷體" w:hint="eastAsia"/>
          <w:sz w:val="24"/>
          <w:szCs w:val="24"/>
        </w:rPr>
        <w:t>五、</w:t>
      </w:r>
      <w:r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Pr="0078482F">
        <w:rPr>
          <w:rFonts w:ascii="標楷體" w:eastAsia="標楷體"/>
          <w:sz w:val="24"/>
          <w:szCs w:val="24"/>
        </w:rPr>
        <w:t>素養指標</w:t>
      </w:r>
      <w:r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2209" w:tblpY="16"/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6"/>
        <w:gridCol w:w="1445"/>
        <w:gridCol w:w="916"/>
        <w:gridCol w:w="1313"/>
        <w:gridCol w:w="1021"/>
      </w:tblGrid>
      <w:tr w:rsidR="00524A2A" w:rsidRPr="00BF73D8" w14:paraId="2B2700A9" w14:textId="77777777" w:rsidTr="00524A2A">
        <w:trPr>
          <w:trHeight w:val="436"/>
        </w:trPr>
        <w:tc>
          <w:tcPr>
            <w:tcW w:w="1440" w:type="dxa"/>
            <w:vAlign w:val="center"/>
          </w:tcPr>
          <w:p w14:paraId="02CBBE08" w14:textId="78BC2A60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446" w:type="dxa"/>
            <w:vAlign w:val="center"/>
          </w:tcPr>
          <w:p w14:paraId="5D45FCF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695" w:type="dxa"/>
            <w:gridSpan w:val="4"/>
            <w:vAlign w:val="center"/>
          </w:tcPr>
          <w:p w14:paraId="610580B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524A2A" w:rsidRPr="00BF73D8" w14:paraId="16C953BB" w14:textId="77777777" w:rsidTr="00524A2A">
        <w:trPr>
          <w:trHeight w:val="220"/>
        </w:trPr>
        <w:tc>
          <w:tcPr>
            <w:tcW w:w="1440" w:type="dxa"/>
            <w:vMerge w:val="restart"/>
            <w:vAlign w:val="center"/>
          </w:tcPr>
          <w:p w14:paraId="12511EA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446" w:type="dxa"/>
            <w:vMerge w:val="restart"/>
            <w:vAlign w:val="center"/>
          </w:tcPr>
          <w:p w14:paraId="4D10A1B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361" w:type="dxa"/>
            <w:gridSpan w:val="2"/>
            <w:vAlign w:val="center"/>
          </w:tcPr>
          <w:p w14:paraId="1217B44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334" w:type="dxa"/>
            <w:gridSpan w:val="2"/>
            <w:vAlign w:val="center"/>
          </w:tcPr>
          <w:p w14:paraId="326CE63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524A2A" w:rsidRPr="00BF73D8" w14:paraId="29431A40" w14:textId="77777777" w:rsidTr="00524A2A">
        <w:trPr>
          <w:trHeight w:val="425"/>
        </w:trPr>
        <w:tc>
          <w:tcPr>
            <w:tcW w:w="1440" w:type="dxa"/>
            <w:vMerge/>
            <w:vAlign w:val="center"/>
          </w:tcPr>
          <w:p w14:paraId="449DEEC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9DED4F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49DAF5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916" w:type="dxa"/>
            <w:vAlign w:val="center"/>
          </w:tcPr>
          <w:p w14:paraId="605BCCA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3CC72A37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1021" w:type="dxa"/>
            <w:vAlign w:val="center"/>
          </w:tcPr>
          <w:p w14:paraId="3FAB4A0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20080A28" w14:textId="77777777" w:rsidTr="00524A2A">
        <w:trPr>
          <w:trHeight w:val="346"/>
        </w:trPr>
        <w:tc>
          <w:tcPr>
            <w:tcW w:w="1440" w:type="dxa"/>
            <w:vMerge/>
            <w:vAlign w:val="center"/>
          </w:tcPr>
          <w:p w14:paraId="0E52D5D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AE1F1E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90A9E4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916" w:type="dxa"/>
            <w:vAlign w:val="center"/>
          </w:tcPr>
          <w:p w14:paraId="57672F29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2C890D2A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1021" w:type="dxa"/>
            <w:vAlign w:val="center"/>
          </w:tcPr>
          <w:p w14:paraId="20CAD2D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4178454D" w14:textId="77777777" w:rsidTr="00524A2A">
        <w:trPr>
          <w:trHeight w:val="157"/>
        </w:trPr>
        <w:tc>
          <w:tcPr>
            <w:tcW w:w="1440" w:type="dxa"/>
            <w:vMerge w:val="restart"/>
            <w:vAlign w:val="center"/>
          </w:tcPr>
          <w:p w14:paraId="6F7A57E7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446" w:type="dxa"/>
            <w:vMerge w:val="restart"/>
            <w:vAlign w:val="center"/>
          </w:tcPr>
          <w:p w14:paraId="438B1BA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361" w:type="dxa"/>
            <w:gridSpan w:val="2"/>
            <w:vAlign w:val="center"/>
          </w:tcPr>
          <w:p w14:paraId="4AB17EE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334" w:type="dxa"/>
            <w:gridSpan w:val="2"/>
            <w:vAlign w:val="center"/>
          </w:tcPr>
          <w:p w14:paraId="165E79ED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524A2A" w:rsidRPr="00BF73D8" w14:paraId="65421B16" w14:textId="77777777" w:rsidTr="00524A2A">
        <w:trPr>
          <w:trHeight w:val="487"/>
        </w:trPr>
        <w:tc>
          <w:tcPr>
            <w:tcW w:w="1440" w:type="dxa"/>
            <w:vMerge/>
            <w:vAlign w:val="center"/>
          </w:tcPr>
          <w:p w14:paraId="3E076A6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D89933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1E1556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916" w:type="dxa"/>
            <w:vAlign w:val="center"/>
          </w:tcPr>
          <w:p w14:paraId="1C95777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2D156C39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1021" w:type="dxa"/>
            <w:vAlign w:val="center"/>
          </w:tcPr>
          <w:p w14:paraId="29E5859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08F3B542" w14:textId="77777777" w:rsidTr="00524A2A">
        <w:trPr>
          <w:trHeight w:val="400"/>
        </w:trPr>
        <w:tc>
          <w:tcPr>
            <w:tcW w:w="1440" w:type="dxa"/>
            <w:vMerge/>
            <w:vAlign w:val="center"/>
          </w:tcPr>
          <w:p w14:paraId="34160E2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D29F557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DB5D82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916" w:type="dxa"/>
            <w:vAlign w:val="center"/>
          </w:tcPr>
          <w:p w14:paraId="2432504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393F3E5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1021" w:type="dxa"/>
            <w:vAlign w:val="center"/>
          </w:tcPr>
          <w:p w14:paraId="4A466093" w14:textId="77A100D2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524A2A" w:rsidRPr="00BF73D8" w14:paraId="7F29925E" w14:textId="77777777" w:rsidTr="00524A2A">
        <w:trPr>
          <w:trHeight w:val="276"/>
        </w:trPr>
        <w:tc>
          <w:tcPr>
            <w:tcW w:w="1440" w:type="dxa"/>
            <w:vMerge w:val="restart"/>
            <w:vAlign w:val="center"/>
          </w:tcPr>
          <w:p w14:paraId="087D4DE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446" w:type="dxa"/>
            <w:vMerge w:val="restart"/>
            <w:vAlign w:val="center"/>
          </w:tcPr>
          <w:p w14:paraId="4A21DE0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361" w:type="dxa"/>
            <w:gridSpan w:val="2"/>
            <w:vAlign w:val="center"/>
          </w:tcPr>
          <w:p w14:paraId="1050515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334" w:type="dxa"/>
            <w:gridSpan w:val="2"/>
            <w:vAlign w:val="center"/>
          </w:tcPr>
          <w:p w14:paraId="744E694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524A2A" w:rsidRPr="00BF73D8" w14:paraId="0CBDD93F" w14:textId="77777777" w:rsidTr="00524A2A">
        <w:trPr>
          <w:trHeight w:val="361"/>
        </w:trPr>
        <w:tc>
          <w:tcPr>
            <w:tcW w:w="1440" w:type="dxa"/>
            <w:vMerge/>
            <w:vAlign w:val="center"/>
          </w:tcPr>
          <w:p w14:paraId="78E12EB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1CAD59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D71B07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916" w:type="dxa"/>
            <w:vAlign w:val="center"/>
          </w:tcPr>
          <w:p w14:paraId="5D8C9E2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769B0EF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1021" w:type="dxa"/>
            <w:vAlign w:val="center"/>
          </w:tcPr>
          <w:p w14:paraId="359ABFD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1D68CD0D" w14:textId="77777777" w:rsidTr="00524A2A">
        <w:trPr>
          <w:trHeight w:val="400"/>
        </w:trPr>
        <w:tc>
          <w:tcPr>
            <w:tcW w:w="1440" w:type="dxa"/>
            <w:vMerge/>
            <w:vAlign w:val="center"/>
          </w:tcPr>
          <w:p w14:paraId="6A44065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EB38015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7458EFA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916" w:type="dxa"/>
            <w:vAlign w:val="center"/>
          </w:tcPr>
          <w:p w14:paraId="228AF57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47F8D97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21" w:type="dxa"/>
            <w:vAlign w:val="center"/>
          </w:tcPr>
          <w:p w14:paraId="30BB52E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599F28AE" w14:textId="77777777" w:rsidTr="00524A2A">
        <w:trPr>
          <w:trHeight w:val="267"/>
        </w:trPr>
        <w:tc>
          <w:tcPr>
            <w:tcW w:w="1440" w:type="dxa"/>
            <w:vMerge w:val="restart"/>
            <w:vAlign w:val="center"/>
          </w:tcPr>
          <w:p w14:paraId="588F30B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Merge w:val="restart"/>
            <w:vAlign w:val="center"/>
          </w:tcPr>
          <w:p w14:paraId="084D5AF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361" w:type="dxa"/>
            <w:gridSpan w:val="2"/>
            <w:vAlign w:val="center"/>
          </w:tcPr>
          <w:p w14:paraId="1AA67D5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334" w:type="dxa"/>
            <w:gridSpan w:val="2"/>
            <w:vAlign w:val="center"/>
          </w:tcPr>
          <w:p w14:paraId="0022FF0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524A2A" w:rsidRPr="00BF73D8" w14:paraId="32CF9168" w14:textId="77777777" w:rsidTr="00524A2A">
        <w:trPr>
          <w:trHeight w:val="377"/>
        </w:trPr>
        <w:tc>
          <w:tcPr>
            <w:tcW w:w="1440" w:type="dxa"/>
            <w:vMerge/>
          </w:tcPr>
          <w:p w14:paraId="49E8735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59D36C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2B4A70C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916" w:type="dxa"/>
            <w:vAlign w:val="center"/>
          </w:tcPr>
          <w:p w14:paraId="61D4E359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3F22A67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1021" w:type="dxa"/>
            <w:vAlign w:val="center"/>
          </w:tcPr>
          <w:p w14:paraId="2F5A35D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31C23516" w14:textId="77777777" w:rsidTr="00524A2A">
        <w:trPr>
          <w:trHeight w:val="337"/>
        </w:trPr>
        <w:tc>
          <w:tcPr>
            <w:tcW w:w="1440" w:type="dxa"/>
            <w:vMerge/>
          </w:tcPr>
          <w:p w14:paraId="600A0DA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CB9EB4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384AE9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916" w:type="dxa"/>
            <w:vAlign w:val="center"/>
          </w:tcPr>
          <w:p w14:paraId="142A5A3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37D4439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1021" w:type="dxa"/>
            <w:vAlign w:val="center"/>
          </w:tcPr>
          <w:p w14:paraId="65315CCE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255471C3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DCC8846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383D964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27485F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6B71E8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E0CB737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0F2BD8D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3ACE655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BC063A7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994AD64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C7B1A93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D11D475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C141F1B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69500E7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4E969D0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364D3D9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9E56E5F" w14:textId="4274D20E" w:rsidR="00D37619" w:rsidRDefault="0078482F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7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843"/>
        <w:gridCol w:w="1842"/>
        <w:gridCol w:w="3686"/>
        <w:gridCol w:w="709"/>
        <w:gridCol w:w="2126"/>
        <w:gridCol w:w="1559"/>
        <w:gridCol w:w="1276"/>
        <w:gridCol w:w="1276"/>
      </w:tblGrid>
      <w:tr w:rsidR="000F0D03" w:rsidRPr="002026C7" w14:paraId="3C5BF77B" w14:textId="77777777" w:rsidTr="008B2E53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C7FC9E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0586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67D480" w14:textId="398F131C" w:rsidR="000F0D03" w:rsidRPr="002026C7" w:rsidRDefault="00A30498" w:rsidP="000F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4FFEC7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EDEEAF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EA99F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21BC9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F4D1CF0" w14:textId="77777777" w:rsidR="00A30498" w:rsidRPr="002026C7" w:rsidRDefault="00A30498" w:rsidP="00BE2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10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62528F" w:rsidRPr="002026C7" w14:paraId="57DBFD41" w14:textId="77777777" w:rsidTr="008B2E53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210C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AC676" w14:textId="77777777" w:rsidR="00A30498" w:rsidRPr="00434C48" w:rsidRDefault="00A30498" w:rsidP="00A6734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5C75BB" w14:textId="77777777" w:rsidR="00A30498" w:rsidRPr="00434C48" w:rsidRDefault="00A30498" w:rsidP="00A6734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6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1D711B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9016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7E280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91BAC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F760CA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48EDEA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A3D48" w:rsidRPr="002026C7" w14:paraId="3B9893D7" w14:textId="77777777" w:rsidTr="008B2E53">
        <w:trPr>
          <w:trHeight w:val="150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7C392A" w14:textId="77777777" w:rsidR="00DA3D48" w:rsidRPr="0067538A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AA9CB68" w14:textId="7376665E" w:rsidR="00DA3D48" w:rsidRPr="003156D9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8/</w:t>
            </w:r>
            <w:r w:rsidR="005B2DA5" w:rsidRPr="003156D9">
              <w:rPr>
                <w:rFonts w:ascii="標楷體" w:eastAsia="標楷體" w:hAnsi="標楷體" w:cs="標楷體" w:hint="eastAsia"/>
                <w:color w:val="auto"/>
              </w:rPr>
              <w:t>29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9/</w:t>
            </w:r>
            <w:r w:rsidR="005B2DA5" w:rsidRPr="003156D9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  <w:p w14:paraId="5EED5C1A" w14:textId="57AC1A81" w:rsidR="00DA3D48" w:rsidRPr="0067538A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52F32D15" w14:textId="77777777" w:rsidR="00DA3D48" w:rsidRPr="0067538A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6155E16" w14:textId="6D333C57" w:rsidR="00DA3D48" w:rsidRPr="003156D9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</w:t>
            </w:r>
            <w:r w:rsidR="005B2DA5" w:rsidRPr="003156D9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9/</w:t>
            </w:r>
            <w:r w:rsidR="005B2DA5" w:rsidRPr="003156D9">
              <w:rPr>
                <w:rFonts w:ascii="標楷體" w:eastAsia="標楷體" w:hAnsi="標楷體" w:cs="標楷體" w:hint="eastAsia"/>
                <w:color w:val="auto"/>
              </w:rPr>
              <w:t>9</w:t>
            </w:r>
          </w:p>
          <w:p w14:paraId="0CC75B92" w14:textId="77777777" w:rsidR="00DA3D48" w:rsidRPr="0067538A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6BB34C" w14:textId="55C2BA91" w:rsidR="00DA3D48" w:rsidRPr="002026C7" w:rsidRDefault="00DA3D48" w:rsidP="00315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66EED" w14:textId="014D73D4" w:rsidR="00804DDA" w:rsidRDefault="00804DDA" w:rsidP="00DA3D48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</w:p>
          <w:p w14:paraId="2A703E01" w14:textId="2BF4F421" w:rsidR="00DA3D48" w:rsidRPr="00540E2B" w:rsidRDefault="00DA3D48" w:rsidP="00DA3D48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 xml:space="preserve">特學1-Ⅳ-1 </w:t>
            </w:r>
          </w:p>
          <w:p w14:paraId="344608B7" w14:textId="3C386871" w:rsidR="00DA3D48" w:rsidRPr="00540E2B" w:rsidRDefault="00DA3D48" w:rsidP="00DA3D48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 xml:space="preserve">根據環境或學習訊息轉換注意力及調整專注時間。 </w:t>
            </w:r>
          </w:p>
          <w:p w14:paraId="62A6A324" w14:textId="77777777" w:rsidR="00771127" w:rsidRPr="003D0DAB" w:rsidRDefault="00771127" w:rsidP="007711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0D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3 重新組織及歸納學習內容。</w:t>
            </w:r>
          </w:p>
          <w:p w14:paraId="22CA35EA" w14:textId="11953A86" w:rsidR="00771127" w:rsidRPr="00434C48" w:rsidRDefault="00771127" w:rsidP="007711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0D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5 依據學習內容聯想並延伸相關知識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0CAA8" w14:textId="7C74F01B" w:rsidR="00620334" w:rsidRPr="00620334" w:rsidRDefault="00620334" w:rsidP="00FE0AA5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認知策略-特學 A</w:t>
            </w:r>
          </w:p>
          <w:p w14:paraId="4DC0EF21" w14:textId="21380FBF" w:rsidR="00DA3D48" w:rsidRPr="00551D41" w:rsidRDefault="00DA3D48" w:rsidP="00620334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特學A-Ⅳ-1 </w:t>
            </w:r>
          </w:p>
          <w:p w14:paraId="6163ABD1" w14:textId="77777777" w:rsidR="00DA3D48" w:rsidRPr="00551D41" w:rsidRDefault="00DA3D48" w:rsidP="00DA3D48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多元的學習環境或訊息。 </w:t>
            </w:r>
          </w:p>
          <w:p w14:paraId="7C65466A" w14:textId="77777777" w:rsidR="00DA3D48" w:rsidRDefault="00DA3D48" w:rsidP="00DA3D48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特學A-Ⅳ-2 </w:t>
            </w:r>
          </w:p>
          <w:p w14:paraId="53EA69AD" w14:textId="77777777" w:rsidR="00DA3D48" w:rsidRDefault="00DA3D48" w:rsidP="00DA3D48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>多元的記憶和組織方法。</w:t>
            </w:r>
          </w:p>
          <w:p w14:paraId="42831A8A" w14:textId="2043E562" w:rsidR="00771127" w:rsidRPr="00434C48" w:rsidRDefault="00771127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11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A-Ⅳ-4 學習內容的延伸聯想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B7F7A" w14:textId="38AE9D78" w:rsidR="00F23B80" w:rsidRDefault="00DA3D48" w:rsidP="00DA3D48">
            <w:pPr>
              <w:spacing w:line="320" w:lineRule="exact"/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C6006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Pr="00C6006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r w:rsidRPr="00C6006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 w:rsidR="001F505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分類</w:t>
            </w:r>
            <w:r w:rsidR="0077112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與</w:t>
            </w:r>
            <w:r w:rsidRPr="005B0FF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歸納</w:t>
            </w:r>
          </w:p>
          <w:p w14:paraId="502541ED" w14:textId="1DDBD824" w:rsidR="00573EDA" w:rsidRPr="00573EDA" w:rsidRDefault="00573EDA" w:rsidP="00DA3D48">
            <w:pPr>
              <w:spacing w:line="320" w:lineRule="exact"/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573ED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573ED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1F505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蔬菜與水果分類</w:t>
            </w:r>
          </w:p>
          <w:p w14:paraId="4AD39D8A" w14:textId="3CE5E7F9" w:rsidR="00DA3D48" w:rsidRPr="000F0D03" w:rsidRDefault="00DA3D48" w:rsidP="00DA3D48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及動作訓練</w:t>
            </w:r>
            <w:r w:rsidRPr="000F0D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5D03432" w14:textId="7FCAFDD2" w:rsidR="00DA3D48" w:rsidRDefault="00DA3D48" w:rsidP="00DA3D48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44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學習活動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DFE6A25" w14:textId="1B61A9B0" w:rsidR="00932D44" w:rsidRDefault="00932D44" w:rsidP="00DA3D48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="00573E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表格、心智圖、樹狀圖等</w:t>
            </w:r>
          </w:p>
          <w:p w14:paraId="1C5030E9" w14:textId="456F428F" w:rsidR="00573EDA" w:rsidRDefault="00932D44" w:rsidP="00DA3D48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歸納法介紹</w:t>
            </w:r>
            <w:r w:rsidR="00573E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58594ED3" w14:textId="7A740830" w:rsidR="00573EDA" w:rsidRDefault="00573EDA" w:rsidP="00DA3D48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E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歸納學習的重點。</w:t>
            </w:r>
          </w:p>
          <w:p w14:paraId="29785EB9" w14:textId="3032F94F" w:rsidR="00932D44" w:rsidRDefault="00573EDA" w:rsidP="00DA3D48">
            <w:pPr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573ED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265BE1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 xml:space="preserve"> 點心分類與歸納</w:t>
            </w:r>
          </w:p>
          <w:p w14:paraId="2CA1427D" w14:textId="095C4645" w:rsidR="002719F2" w:rsidRPr="001F5053" w:rsidRDefault="001F5053" w:rsidP="001F5053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2719F2" w:rsidRPr="001F50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學習任務</w:t>
            </w:r>
            <w:r w:rsidR="00F23B80" w:rsidRPr="001F50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="00573EDA" w:rsidRPr="001F50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結合食譜、影片</w:t>
            </w:r>
          </w:p>
          <w:p w14:paraId="0DCBD618" w14:textId="4FA4CA23" w:rsidR="00573EDA" w:rsidRPr="00573EDA" w:rsidRDefault="001F5053" w:rsidP="00573EDA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食品對照分析</w:t>
            </w:r>
          </w:p>
          <w:p w14:paraId="346C3096" w14:textId="1CA106FC" w:rsidR="00AD544C" w:rsidRPr="00932D44" w:rsidRDefault="00F23B80" w:rsidP="00AD544C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AD544C"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示範學習</w:t>
            </w:r>
          </w:p>
          <w:p w14:paraId="3590BB6A" w14:textId="519215B6" w:rsidR="00AD544C" w:rsidRPr="00932D44" w:rsidRDefault="00F23B80" w:rsidP="00AD544C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AD544C"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解決問題</w:t>
            </w:r>
          </w:p>
          <w:p w14:paraId="750EDF54" w14:textId="701E5C26" w:rsidR="00AD544C" w:rsidRDefault="00F23B80" w:rsidP="00AD544C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AD544C"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作練習</w:t>
            </w:r>
          </w:p>
          <w:p w14:paraId="57C207D4" w14:textId="61B0E92D" w:rsidR="00771127" w:rsidRPr="00771127" w:rsidRDefault="00771127" w:rsidP="00AD544C">
            <w:pPr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1F5053" w:rsidRPr="001F50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歸納</w:t>
            </w:r>
            <w:r w:rsidR="001F50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</w:t>
            </w:r>
            <w:r w:rsidRPr="0002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</w:t>
            </w:r>
          </w:p>
          <w:p w14:paraId="3A9DF361" w14:textId="49B6A14C" w:rsidR="002719F2" w:rsidRPr="0077527C" w:rsidRDefault="002719F2" w:rsidP="00AD087E">
            <w:pPr>
              <w:spacing w:line="32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EA282" w14:textId="21C493A4" w:rsidR="00DA3D48" w:rsidRPr="002026C7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91F0C" w14:textId="07D67D71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6E0A9039" w14:textId="51A57176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624D900F" w14:textId="30C9BD8D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46799693" w14:textId="77777777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0C7D7753" w14:textId="5E459A3F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E3A4DC9" w14:textId="547B1BEF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62F7ADA7" w14:textId="77777777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72FD3FFF" w14:textId="4243D44D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E4000" w14:textId="1A36DEC5" w:rsidR="00BE2911" w:rsidRDefault="00BE2911" w:rsidP="00BE29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7B7A21DA" w14:textId="50E882EA" w:rsidR="00BE2911" w:rsidRDefault="00BE2911" w:rsidP="00BE29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觀察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</w:t>
            </w:r>
          </w:p>
          <w:p w14:paraId="1F085972" w14:textId="1C16F11C" w:rsidR="00BE2911" w:rsidRPr="002026C7" w:rsidRDefault="00BE2911" w:rsidP="00BE2911">
            <w:pPr>
              <w:ind w:left="116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88D139E" w14:textId="7F9DD40E" w:rsidR="00DA3D48" w:rsidRPr="002026C7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D4196" w14:textId="68D1CC75" w:rsidR="00DA3D48" w:rsidRDefault="00DA3D4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57368983" w14:textId="6D29F4ED" w:rsidR="00DA3D48" w:rsidRPr="002026C7" w:rsidRDefault="00DA3D4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62463CD5" w14:textId="7CF7AA1E" w:rsidR="00DA3D48" w:rsidRPr="00A615C1" w:rsidRDefault="00BE2911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10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  <w:r w:rsidRPr="0067538A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="008B2E53">
              <w:rPr>
                <w:rFonts w:ascii="標楷體" w:eastAsia="標楷體" w:hAnsi="標楷體" w:cs="標楷體" w:hint="eastAsia"/>
                <w:sz w:val="24"/>
                <w:szCs w:val="24"/>
              </w:rPr>
              <w:t>29</w:t>
            </w:r>
            <w:r w:rsidRPr="0067538A">
              <w:rPr>
                <w:rFonts w:ascii="標楷體" w:eastAsia="標楷體" w:hAnsi="標楷體" w:cs="標楷體" w:hint="eastAsia"/>
                <w:sz w:val="24"/>
                <w:szCs w:val="24"/>
              </w:rPr>
              <w:t>開學</w:t>
            </w:r>
          </w:p>
        </w:tc>
      </w:tr>
      <w:tr w:rsidR="00DA3D48" w:rsidRPr="002026C7" w14:paraId="5992B687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93527" w14:textId="77777777" w:rsidR="00DA3D48" w:rsidRPr="0067538A" w:rsidRDefault="00DA3D48" w:rsidP="00DA3D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78E957" w14:textId="77777777" w:rsidR="00DA3D48" w:rsidRPr="0067538A" w:rsidRDefault="00DA3D48" w:rsidP="00DA3D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B9C9616" w14:textId="77777777" w:rsidR="00DA3D48" w:rsidRPr="0067538A" w:rsidRDefault="00DA3D48" w:rsidP="00DA3D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13677A0" w14:textId="77777777" w:rsidR="00DA3D48" w:rsidRPr="0090514F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98005A" w14:textId="1064A12C" w:rsidR="00DA3D48" w:rsidRPr="003156D9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1</w:t>
            </w:r>
            <w:r w:rsidR="005B2DA5" w:rsidRPr="003156D9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9/1</w:t>
            </w:r>
            <w:r w:rsidR="005B2DA5" w:rsidRPr="003156D9">
              <w:rPr>
                <w:rFonts w:ascii="標楷體" w:eastAsia="標楷體" w:hAnsi="標楷體" w:cs="標楷體" w:hint="eastAsia"/>
                <w:color w:val="auto"/>
              </w:rPr>
              <w:t>6</w:t>
            </w:r>
          </w:p>
          <w:p w14:paraId="6F52649E" w14:textId="0BB69D95" w:rsidR="00DA3D48" w:rsidRPr="0090514F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46EAFF34" w14:textId="77777777" w:rsidR="00DA3D48" w:rsidRPr="0090514F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04D46D5" w14:textId="5798BA73" w:rsidR="00DA3D48" w:rsidRPr="003156D9" w:rsidRDefault="00DA3D48" w:rsidP="003156D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</w:t>
            </w:r>
            <w:r w:rsidR="008B2E53" w:rsidRPr="003156D9">
              <w:rPr>
                <w:rFonts w:ascii="標楷體" w:eastAsia="標楷體" w:hAnsi="標楷體" w:cs="標楷體" w:hint="eastAsia"/>
                <w:color w:val="auto"/>
              </w:rPr>
              <w:t>19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9/2</w:t>
            </w:r>
            <w:r w:rsidR="008B2E53" w:rsidRPr="003156D9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  <w:p w14:paraId="4E20B3D5" w14:textId="5710A0E4" w:rsidR="00DA3D48" w:rsidRPr="002026C7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13D8" w14:textId="136138E7" w:rsidR="00804DDA" w:rsidRDefault="00804DDA" w:rsidP="00804DDA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</w:p>
          <w:p w14:paraId="1E3277C8" w14:textId="7E19081F" w:rsidR="00DA3D48" w:rsidRPr="00540E2B" w:rsidRDefault="00DA3D48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540E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40E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訊息轉換注意力及調整專注時間。</w:t>
            </w:r>
          </w:p>
          <w:p w14:paraId="29864C18" w14:textId="77777777" w:rsidR="00DA3D48" w:rsidRDefault="00DA3D48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2 運用多元的記憶方法增進對</w:t>
            </w: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內容的精熟度。</w:t>
            </w:r>
          </w:p>
          <w:p w14:paraId="579FD702" w14:textId="76AEC346" w:rsidR="00942DA4" w:rsidRPr="00434C48" w:rsidRDefault="00942DA4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36E13" w14:textId="2E11D068" w:rsidR="00620334" w:rsidRPr="00620334" w:rsidRDefault="00620334" w:rsidP="00FE0AA5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認知策略-特學 A</w:t>
            </w:r>
          </w:p>
          <w:p w14:paraId="47CFCE68" w14:textId="77777777" w:rsidR="00DA3D48" w:rsidRDefault="00DA3D48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4ABDD145" w14:textId="564247F8" w:rsidR="00DA3D48" w:rsidRPr="00551D41" w:rsidRDefault="00DA3D48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4AEBE1CD" w14:textId="77777777" w:rsidR="00DA3D48" w:rsidRDefault="00DA3D48" w:rsidP="00DA3D4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2A083F65" w14:textId="1E5556B3" w:rsidR="00DA3D48" w:rsidRPr="00434C48" w:rsidRDefault="00DA3D48" w:rsidP="00F23B80">
            <w:pPr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6CDC2" w14:textId="2E9318A7" w:rsidR="00DA3D48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9277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  <w:r w:rsidRPr="0079277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 w:rsidR="002719F2" w:rsidRPr="004E2B6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處理訊息</w:t>
            </w:r>
          </w:p>
          <w:p w14:paraId="5C25870C" w14:textId="25BD01F0" w:rsidR="00265BE1" w:rsidRPr="004E2B63" w:rsidRDefault="00265BE1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5BE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5BE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AF49C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65BE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基礎結構</w:t>
            </w:r>
            <w:r w:rsidR="00DB4FE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概念</w:t>
            </w:r>
          </w:p>
          <w:p w14:paraId="2F8AFDC5" w14:textId="68D3CB1E" w:rsidR="00DA3D48" w:rsidRPr="00626C66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及工作記憶訓練</w:t>
            </w:r>
            <w:r w:rsidRPr="00626C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B592864" w14:textId="77777777" w:rsidR="00DA3D48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學習策略選擇，正確作</w:t>
            </w:r>
          </w:p>
          <w:p w14:paraId="55F13EAE" w14:textId="72CCD09F" w:rsidR="00DA3D48" w:rsidRPr="00626C66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-刪除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4E46969" w14:textId="366C58CD" w:rsidR="00DA3D48" w:rsidRPr="00EF4C98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學習項目</w:t>
            </w:r>
          </w:p>
          <w:p w14:paraId="480F7884" w14:textId="7EA644A5" w:rsidR="00DA3D48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憶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誦4個-</w:t>
            </w:r>
            <w:proofErr w:type="gramStart"/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個項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CEABC4D" w14:textId="3DB433C8" w:rsidR="00DA3D48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4C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F4C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EF4C98">
              <w:rPr>
                <w:rFonts w:ascii="標楷體" w:eastAsia="標楷體" w:hAnsi="標楷體" w:hint="eastAsia"/>
                <w:sz w:val="24"/>
                <w:szCs w:val="24"/>
              </w:rPr>
              <w:t>說明操作的操作流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53348DC" w14:textId="2192D9DA" w:rsidR="00A94708" w:rsidRPr="00F23B80" w:rsidRDefault="00AD544C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建立</w:t>
            </w:r>
            <w:r w:rsidR="00A94708" w:rsidRPr="00F23B80">
              <w:rPr>
                <w:rFonts w:ascii="標楷體" w:eastAsia="標楷體" w:hAnsi="標楷體"/>
                <w:color w:val="auto"/>
                <w:sz w:val="24"/>
                <w:szCs w:val="24"/>
              </w:rPr>
              <w:t>基礎</w:t>
            </w:r>
            <w:r w:rsidR="00071A5D"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結構概念</w:t>
            </w:r>
            <w:r w:rsid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</w:p>
          <w:p w14:paraId="33E9C0DD" w14:textId="7667A0D3" w:rsidR="00A94708" w:rsidRDefault="00AD544C" w:rsidP="00AD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="00A94708"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列舉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A94708"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序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A94708"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因果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3CF5290" w14:textId="14853359" w:rsidR="00265BE1" w:rsidRDefault="00AF49CF" w:rsidP="00AD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AF49CF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lastRenderedPageBreak/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 xml:space="preserve"> 理解</w:t>
            </w:r>
            <w:r w:rsidRPr="00AF49CF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訊息</w:t>
            </w:r>
          </w:p>
          <w:p w14:paraId="03E35E62" w14:textId="45D296DA" w:rsidR="00AF49CF" w:rsidRPr="00AF49CF" w:rsidRDefault="00AF49CF" w:rsidP="00A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立基礎結構概念-</w:t>
            </w:r>
          </w:p>
          <w:p w14:paraId="649090CB" w14:textId="5A5005F2" w:rsidR="00AF49CF" w:rsidRDefault="00AF49CF" w:rsidP="00A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因果、比較、關係。</w:t>
            </w:r>
          </w:p>
          <w:p w14:paraId="5FB8F932" w14:textId="0038783E" w:rsidR="00A94708" w:rsidRPr="00AF49CF" w:rsidRDefault="00AF49CF" w:rsidP="00A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4E2B63" w:rsidRP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常用的組織圖表</w:t>
            </w:r>
          </w:p>
          <w:p w14:paraId="28787213" w14:textId="354869D7" w:rsidR="00AD087E" w:rsidRPr="00AD087E" w:rsidRDefault="00AD087E" w:rsidP="00AD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/>
                <w:color w:val="auto"/>
                <w:sz w:val="24"/>
                <w:szCs w:val="24"/>
              </w:rPr>
              <w:t>(1)</w:t>
            </w:r>
            <w:r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階層圖</w:t>
            </w:r>
            <w:r w:rsid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構圖分析</w:t>
            </w:r>
          </w:p>
          <w:p w14:paraId="44B1ECB0" w14:textId="7E212823" w:rsidR="002350CF" w:rsidRDefault="00AD087E" w:rsidP="00AD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AD087E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</w:t>
            </w:r>
            <w:r w:rsidR="00DB4F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比較關係</w:t>
            </w:r>
            <w:r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訊息</w:t>
            </w:r>
          </w:p>
          <w:p w14:paraId="7E6CD46B" w14:textId="77777777" w:rsidR="00AF49CF" w:rsidRPr="00AF49CF" w:rsidRDefault="00AF49CF" w:rsidP="00A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實作練習</w:t>
            </w:r>
          </w:p>
          <w:p w14:paraId="1974CD1A" w14:textId="683F7BE9" w:rsidR="00AF49CF" w:rsidRPr="00AD087E" w:rsidRDefault="00AF49CF" w:rsidP="00A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4)</w:t>
            </w:r>
            <w:r w:rsidR="00DB4F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比較</w:t>
            </w:r>
            <w:r w:rsidRPr="00AF49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分享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D15E5" w14:textId="15429AE6" w:rsidR="00DA3D48" w:rsidRPr="002026C7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6AF1A" w14:textId="77777777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59724B16" w14:textId="27E3B91E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學習單</w:t>
            </w:r>
          </w:p>
          <w:p w14:paraId="66418B6A" w14:textId="23FFCFBD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27D13E62" w14:textId="77777777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10B765F5" w14:textId="77777777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66CF2F1C" w14:textId="77777777" w:rsidR="00DA3D48" w:rsidRPr="000F0D03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354F2D79" w14:textId="77777777" w:rsidR="00DA3D48" w:rsidRDefault="00DA3D48" w:rsidP="00DA3D4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126DB58E" w14:textId="0DAC2789" w:rsidR="00DA3D48" w:rsidRPr="002026C7" w:rsidRDefault="00F23B80" w:rsidP="00DA3D4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</w:t>
            </w:r>
            <w:r w:rsidR="00DA3D48"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469ED" w14:textId="2EB0B3BB" w:rsidR="00BE2911" w:rsidRDefault="00DA3D48" w:rsidP="00DA3D48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3703857A" w14:textId="2533B3C6" w:rsidR="00DA3D48" w:rsidRPr="00A20013" w:rsidRDefault="00DA3D48" w:rsidP="00DA3D48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15DAC761" w14:textId="1D246D05" w:rsidR="00DA3D48" w:rsidRPr="002026C7" w:rsidRDefault="00DA3D48" w:rsidP="00BE2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-13" w:left="-26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8E304" w14:textId="77777777" w:rsidR="00A53298" w:rsidRDefault="007E75BC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07839D76" w14:textId="1E89E8CC" w:rsidR="00DA3D48" w:rsidRDefault="00DA3D4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5F3C6280" w14:textId="78B513FF" w:rsidR="00DA3D48" w:rsidRPr="007500CC" w:rsidRDefault="00DA3D48" w:rsidP="00F801A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051F8FF6" w14:textId="3FED23CF" w:rsidR="00DA3D48" w:rsidRPr="002026C7" w:rsidRDefault="00DA3D4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E27AEE" w14:textId="77777777" w:rsidR="00DA3D48" w:rsidRPr="002026C7" w:rsidRDefault="00DA3D48" w:rsidP="00DA3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4708" w:rsidRPr="002026C7" w14:paraId="1FCEC65D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9F463" w14:textId="77777777" w:rsidR="00A94708" w:rsidRPr="0090514F" w:rsidRDefault="00A9470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D012352" w14:textId="234CE943" w:rsidR="00A94708" w:rsidRPr="003156D9" w:rsidRDefault="00A94708" w:rsidP="003156D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2</w:t>
            </w:r>
            <w:r w:rsidR="008B2E53" w:rsidRPr="003156D9">
              <w:rPr>
                <w:rFonts w:ascii="標楷體" w:eastAsia="標楷體" w:hAnsi="標楷體" w:cs="標楷體"/>
                <w:color w:val="auto"/>
              </w:rPr>
              <w:t>6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="008B2E53" w:rsidRPr="003156D9">
              <w:rPr>
                <w:rFonts w:ascii="標楷體" w:eastAsia="標楷體" w:hAnsi="標楷體" w:cs="標楷體" w:hint="eastAsia"/>
                <w:color w:val="auto"/>
              </w:rPr>
              <w:t>9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/</w:t>
            </w:r>
            <w:r w:rsidR="008B2E53" w:rsidRPr="003156D9">
              <w:rPr>
                <w:rFonts w:ascii="標楷體" w:eastAsia="標楷體" w:hAnsi="標楷體" w:cs="標楷體" w:hint="eastAsia"/>
                <w:color w:val="auto"/>
              </w:rPr>
              <w:t>30</w:t>
            </w:r>
          </w:p>
          <w:p w14:paraId="2FB50B2F" w14:textId="1CA40A07" w:rsidR="00A94708" w:rsidRPr="0090514F" w:rsidRDefault="00A9470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4F7AD06E" w14:textId="77777777" w:rsidR="00A94708" w:rsidRPr="0090514F" w:rsidRDefault="00A9470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59AFB4E" w14:textId="68A77295" w:rsidR="00A94708" w:rsidRPr="003156D9" w:rsidRDefault="00A94708" w:rsidP="003156D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0/</w:t>
            </w:r>
            <w:r w:rsidR="008B2E53" w:rsidRPr="003156D9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10/</w:t>
            </w:r>
            <w:r w:rsidR="008B2E53" w:rsidRPr="003156D9">
              <w:rPr>
                <w:rFonts w:ascii="標楷體" w:eastAsia="標楷體" w:hAnsi="標楷體" w:cs="標楷體" w:hint="eastAsia"/>
                <w:color w:val="auto"/>
              </w:rPr>
              <w:t>7</w:t>
            </w:r>
          </w:p>
          <w:p w14:paraId="15A7B608" w14:textId="77777777" w:rsidR="00A94708" w:rsidRPr="0067538A" w:rsidRDefault="00A94708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FF0A73" w14:textId="77777777" w:rsidR="00A94708" w:rsidRPr="0067538A" w:rsidRDefault="00A94708" w:rsidP="00A947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9B3682" w14:textId="77777777" w:rsidR="00A94708" w:rsidRPr="0067538A" w:rsidRDefault="00A94708" w:rsidP="00A947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8778" w14:textId="13D0A1D5" w:rsidR="00804DDA" w:rsidRDefault="00804DDA" w:rsidP="00804DDA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</w:p>
          <w:p w14:paraId="65EE18F4" w14:textId="77777777" w:rsidR="00A94708" w:rsidRPr="00551D41" w:rsidRDefault="00A94708" w:rsidP="00A9470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551D4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51D4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訊息轉換注意力及調整專注時間。</w:t>
            </w:r>
          </w:p>
          <w:p w14:paraId="7A40355C" w14:textId="77777777" w:rsidR="00A94708" w:rsidRPr="00551D41" w:rsidRDefault="00A94708" w:rsidP="00A9470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2 運用多元的記憶方法增進對學習內容的精熟度。</w:t>
            </w:r>
          </w:p>
          <w:p w14:paraId="33870640" w14:textId="4B35144C" w:rsidR="0074259A" w:rsidRPr="00540E2B" w:rsidRDefault="0074259A" w:rsidP="00F87630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3 重新組織及歸納學習內容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ADF93" w14:textId="45DD11ED" w:rsidR="00620334" w:rsidRPr="00620334" w:rsidRDefault="00620334" w:rsidP="00FE0AA5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認知策略-特學 A</w:t>
            </w:r>
          </w:p>
          <w:p w14:paraId="0C4BF9C5" w14:textId="77777777" w:rsidR="00A94708" w:rsidRDefault="00A94708" w:rsidP="00A9470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59B9AB0B" w14:textId="77777777" w:rsidR="00A94708" w:rsidRPr="004B0ADC" w:rsidRDefault="00A94708" w:rsidP="00A9470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42E3B2D7" w14:textId="77777777" w:rsidR="00A94708" w:rsidRDefault="00A94708" w:rsidP="00A9470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5E0783BD" w14:textId="3450C6E3" w:rsidR="00A94708" w:rsidRPr="00551D41" w:rsidRDefault="00A94708" w:rsidP="00A94708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AB1B5" w14:textId="590DD155" w:rsidR="00A94708" w:rsidRDefault="00A94708" w:rsidP="00A94708">
            <w:pPr>
              <w:spacing w:line="320" w:lineRule="exac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2775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942DA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元</w:t>
            </w:r>
            <w:r w:rsidR="00942DA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三</w:t>
            </w:r>
            <w:r w:rsidRPr="00792775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r w:rsidRPr="00F961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組織大集合</w:t>
            </w:r>
          </w:p>
          <w:p w14:paraId="02248538" w14:textId="77FDC17E" w:rsidR="00DB4FE3" w:rsidRPr="00DB4FE3" w:rsidRDefault="00DB4FE3" w:rsidP="00A94708">
            <w:pPr>
              <w:spacing w:line="320" w:lineRule="exact"/>
              <w:jc w:val="left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DB4FE3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DB4FE3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57F78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序列概念</w:t>
            </w:r>
          </w:p>
          <w:p w14:paraId="5BB02BEB" w14:textId="77777777" w:rsidR="00A94708" w:rsidRPr="00F961CD" w:rsidRDefault="00A94708" w:rsidP="00A94708">
            <w:pPr>
              <w:snapToGrid w:val="0"/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Pr="00F23B80">
              <w:rPr>
                <w:rFonts w:ascii="標楷體" w:eastAsia="標楷體" w:hAnsi="標楷體"/>
                <w:color w:val="auto"/>
                <w:sz w:val="24"/>
                <w:szCs w:val="24"/>
              </w:rPr>
              <w:t>注意力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工作記憶訓練。</w:t>
            </w:r>
          </w:p>
          <w:p w14:paraId="1091B4EF" w14:textId="77777777" w:rsidR="00A94708" w:rsidRPr="00F961CD" w:rsidRDefault="00A94708" w:rsidP="00A94708">
            <w:pPr>
              <w:snapToGrid w:val="0"/>
              <w:spacing w:line="32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866E72">
              <w:rPr>
                <w:rFonts w:ascii="標楷體" w:eastAsia="標楷體" w:hAnsi="標楷體" w:hint="eastAsia"/>
                <w:sz w:val="24"/>
                <w:szCs w:val="24"/>
              </w:rPr>
              <w:t>組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力</w:t>
            </w:r>
            <w:r w:rsidRPr="00866E72">
              <w:rPr>
                <w:rFonts w:ascii="標楷體" w:eastAsia="標楷體" w:hAnsi="標楷體" w:hint="eastAsia"/>
                <w:sz w:val="24"/>
                <w:szCs w:val="24"/>
              </w:rPr>
              <w:t>及邏輯順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概念</w:t>
            </w:r>
            <w:r w:rsidRPr="00866E7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0D6F124" w14:textId="4B0E9F97" w:rsidR="00A94708" w:rsidRPr="00A84E03" w:rsidRDefault="00A94708" w:rsidP="00A9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學習項目-</w:t>
            </w:r>
            <w:r w:rsid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憶</w:t>
            </w:r>
            <w:r w:rsidR="00F23B80"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  <w:p w14:paraId="10EDD463" w14:textId="77777777" w:rsidR="00A94708" w:rsidRDefault="00A94708" w:rsidP="00A9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記憶背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-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項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0EF9996F" w14:textId="77777777" w:rsidR="00A94708" w:rsidRPr="00A84E03" w:rsidRDefault="00A94708" w:rsidP="00A9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A84E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工作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準備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87FE509" w14:textId="77777777" w:rsidR="00A94708" w:rsidRDefault="00A94708" w:rsidP="00A9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說明操作的操作流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3162496" w14:textId="70C01736" w:rsidR="00AD087E" w:rsidRPr="00AD087E" w:rsidRDefault="00A94708" w:rsidP="00AD087E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AD087E">
              <w:rPr>
                <w:rFonts w:hint="eastAsia"/>
              </w:rPr>
              <w:t xml:space="preserve"> </w:t>
            </w:r>
            <w:r w:rsidR="00AD087E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螺絲組-初級，大小螺絲依</w:t>
            </w:r>
          </w:p>
          <w:p w14:paraId="4EA588B8" w14:textId="32CBECD9" w:rsidR="00AD087E" w:rsidRDefault="00AD087E" w:rsidP="00AD087E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序組裝。</w:t>
            </w:r>
          </w:p>
          <w:p w14:paraId="544A0A0A" w14:textId="7E41C460" w:rsidR="00DB4FE3" w:rsidRPr="00DB4FE3" w:rsidRDefault="00DB4FE3" w:rsidP="00AD087E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4FE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B4FE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順序</w:t>
            </w:r>
            <w:r w:rsidR="00057F78" w:rsidRP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與組合</w:t>
            </w:r>
          </w:p>
          <w:p w14:paraId="53DECB8F" w14:textId="1A46A0F8" w:rsidR="00DB4FE3" w:rsidRDefault="00DB4FE3" w:rsidP="00F2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F23B80"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DB4F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力及邏輯順序概念。</w:t>
            </w:r>
          </w:p>
          <w:p w14:paraId="411E30BD" w14:textId="0759BE17" w:rsidR="00F23B80" w:rsidRPr="00F23B80" w:rsidRDefault="00DB4FE3" w:rsidP="00F2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365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示範與</w:t>
            </w:r>
            <w:r w:rsidR="00F23B80"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-組織策略</w:t>
            </w:r>
          </w:p>
          <w:p w14:paraId="3E408D24" w14:textId="07B2EE9B" w:rsidR="00F23B80" w:rsidRPr="00F23B80" w:rsidRDefault="00F23B80" w:rsidP="00F2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列式</w:t>
            </w:r>
          </w:p>
          <w:p w14:paraId="4D7366AF" w14:textId="3B78E1C6" w:rsidR="00F23B80" w:rsidRPr="00F23B80" w:rsidRDefault="00F23B80" w:rsidP="00F2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順序式</w:t>
            </w:r>
          </w:p>
          <w:p w14:paraId="6155D63B" w14:textId="46C1C207" w:rsidR="00F23B80" w:rsidRPr="00792775" w:rsidRDefault="00F23B80" w:rsidP="00F2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876D7" w14:textId="651FD9FD" w:rsidR="00A94708" w:rsidRPr="00687780" w:rsidRDefault="00A94708" w:rsidP="00A9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AB3A7" w14:textId="77777777" w:rsidR="00A94708" w:rsidRPr="000F0D03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59CAC0FE" w14:textId="77777777" w:rsidR="00A94708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學習單</w:t>
            </w:r>
          </w:p>
          <w:p w14:paraId="525ABA5F" w14:textId="77777777" w:rsidR="00A94708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7DACB024" w14:textId="77777777" w:rsidR="00A94708" w:rsidRPr="000F0D03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64EE48EA" w14:textId="77777777" w:rsidR="00A94708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4703252" w14:textId="77777777" w:rsidR="00A94708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7F472A2F" w14:textId="77777777" w:rsidR="00A94708" w:rsidRPr="000F0D03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682A4854" w14:textId="77777777" w:rsidR="00A94708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20C3F50B" w14:textId="3925B713" w:rsidR="00A94708" w:rsidRPr="000F0D03" w:rsidRDefault="00A94708" w:rsidP="00A94708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D37B4" w14:textId="6DE6C26C" w:rsidR="00A94708" w:rsidRDefault="00A94708" w:rsidP="00A9470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057EF280" w14:textId="77777777" w:rsidR="00A94708" w:rsidRPr="001B638C" w:rsidRDefault="00A94708" w:rsidP="00A9470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189C5FCB" w14:textId="7229C095" w:rsidR="00A94708" w:rsidRPr="00A20013" w:rsidRDefault="00A94708" w:rsidP="00A94708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CE1B26" w14:textId="2BB49382" w:rsidR="00A94708" w:rsidRDefault="00A9470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</w:t>
            </w:r>
          </w:p>
          <w:p w14:paraId="6BF466EE" w14:textId="77777777" w:rsidR="00A94708" w:rsidRDefault="00A9470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D249CD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讀素養</w:t>
            </w:r>
          </w:p>
          <w:p w14:paraId="4213BC72" w14:textId="77777777" w:rsidR="00A94708" w:rsidRPr="006D300C" w:rsidRDefault="00A94708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31491E" w14:textId="77777777" w:rsidR="00A94708" w:rsidRPr="002026C7" w:rsidRDefault="00A94708" w:rsidP="00A9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4D2E" w:rsidRPr="002026C7" w14:paraId="2D12BF8C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284E" w14:textId="77777777" w:rsidR="00F74D2E" w:rsidRPr="0067538A" w:rsidRDefault="00F74D2E" w:rsidP="00F74D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80B1B77" w14:textId="77777777" w:rsidR="00F74D2E" w:rsidRPr="0067538A" w:rsidRDefault="00F74D2E" w:rsidP="00F74D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D2989FC" w14:textId="5962749C" w:rsidR="00F74D2E" w:rsidRDefault="00F74D2E" w:rsidP="00F74D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9F55A5" w14:textId="77777777" w:rsidR="00F74D2E" w:rsidRPr="0067538A" w:rsidRDefault="00F74D2E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4A5979F" w14:textId="0F492BBE" w:rsidR="00F74D2E" w:rsidRPr="0067538A" w:rsidRDefault="00F74D2E" w:rsidP="00F74D2E">
            <w:pPr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0/1</w:t>
            </w:r>
            <w:r w:rsidR="008B2E53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~10/1</w:t>
            </w:r>
            <w:r w:rsidR="008B2E53"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5A133D10" w14:textId="1B1DD2CA" w:rsidR="00F74D2E" w:rsidRPr="0067538A" w:rsidRDefault="00F74D2E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至</w:t>
            </w:r>
          </w:p>
          <w:p w14:paraId="2F1A71CB" w14:textId="77777777" w:rsidR="00F74D2E" w:rsidRPr="0067538A" w:rsidRDefault="00F74D2E" w:rsidP="003156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2E226D1" w14:textId="7CBD9FCA" w:rsidR="00F74D2E" w:rsidRDefault="00F74D2E" w:rsidP="00F74D2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0/1</w:t>
            </w:r>
            <w:r w:rsidR="008B2E53"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~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/2</w:t>
            </w:r>
            <w:r w:rsidR="008B2E53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4FD7C" w14:textId="69F34C45" w:rsidR="00F74D2E" w:rsidRPr="00804DDA" w:rsidRDefault="00F74D2E" w:rsidP="00FE0AA5">
            <w:pPr>
              <w:spacing w:line="240" w:lineRule="atLeast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提升認知學習-特學 1</w:t>
            </w:r>
          </w:p>
          <w:p w14:paraId="650F1273" w14:textId="77777777" w:rsidR="00F74D2E" w:rsidRPr="00540E2B" w:rsidRDefault="00F74D2E" w:rsidP="00F74D2E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 xml:space="preserve">特學1-Ⅳ-3 </w:t>
            </w:r>
          </w:p>
          <w:p w14:paraId="0477DBB0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>重新組織及歸納學習內容。</w:t>
            </w:r>
          </w:p>
          <w:p w14:paraId="3AA49B75" w14:textId="35C1EC14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lastRenderedPageBreak/>
              <w:t>提升動機與態度</w:t>
            </w:r>
            <w:r w:rsidRPr="00804DD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2</w:t>
            </w:r>
          </w:p>
          <w:p w14:paraId="28B80B78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4D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2-Ⅳ-1 表現積極的學習態度。</w:t>
            </w:r>
          </w:p>
          <w:p w14:paraId="114A54A7" w14:textId="6142995A" w:rsidR="00F74D2E" w:rsidRPr="00620334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運用環境與學習工具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3</w:t>
            </w:r>
          </w:p>
          <w:p w14:paraId="38F7E3BD" w14:textId="2948F031" w:rsidR="00F74D2E" w:rsidRPr="00804DDA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3-Ⅳ-2 運用多元工具解決學習問題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840F3" w14:textId="4D05935E" w:rsidR="00F74D2E" w:rsidRPr="00620334" w:rsidRDefault="00F74D2E" w:rsidP="00FE0AA5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認知策略-特學 A</w:t>
            </w:r>
          </w:p>
          <w:p w14:paraId="626A20E1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02C57662" w14:textId="6E8096C5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5625045E" w14:textId="3EFDEA49" w:rsidR="00F74D2E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態度與動機策略-特學 B</w:t>
            </w:r>
          </w:p>
          <w:p w14:paraId="7AB9B5C1" w14:textId="4C7E18BF" w:rsidR="00F74D2E" w:rsidRPr="00620334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B-Ⅳ-1 積極的學習態度</w:t>
            </w:r>
            <w:r w:rsidRPr="00932D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E6EEDAA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32112217" w14:textId="4ECD8F43" w:rsidR="00F74D2E" w:rsidRPr="00620334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工具運用策略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C</w:t>
            </w:r>
          </w:p>
          <w:p w14:paraId="51483AEE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2B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2 </w:t>
            </w:r>
          </w:p>
          <w:p w14:paraId="18E88BE7" w14:textId="4AD10F64" w:rsidR="00F74D2E" w:rsidRPr="00434C48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2B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學習問題的多元工具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F39827" w14:textId="3C178911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927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【</w:t>
            </w:r>
            <w:r w:rsidRPr="00942DA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四</w:t>
            </w:r>
            <w:r w:rsidRPr="007927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  <w:r w:rsidRPr="004E2B6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組織材料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1</w:t>
            </w:r>
          </w:p>
          <w:p w14:paraId="6DF2241E" w14:textId="75C68575" w:rsidR="00057F78" w:rsidRPr="00057F78" w:rsidRDefault="00057F78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4F70F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60D8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分類分析</w:t>
            </w:r>
          </w:p>
          <w:p w14:paraId="45246D47" w14:textId="56558D34" w:rsidR="00F74D2E" w:rsidRPr="00BF39B4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F39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</w:t>
            </w:r>
            <w:r w:rsidRPr="00BF39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憶</w:t>
            </w:r>
            <w:r w:rsidRPr="00BF39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  <w:r w:rsidRPr="00BF39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06E22402" w14:textId="77777777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</w:t>
            </w:r>
            <w:r w:rsidRPr="00F961C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邏輯順序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習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，透過</w:t>
            </w:r>
          </w:p>
          <w:p w14:paraId="0949C602" w14:textId="1765643E" w:rsidR="00F74D2E" w:rsidRPr="00F961CD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F961C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操作組合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內容。</w:t>
            </w:r>
          </w:p>
          <w:p w14:paraId="54F6DD12" w14:textId="424E0783" w:rsidR="007E75BC" w:rsidRPr="007E75BC" w:rsidRDefault="00F74D2E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</w:t>
            </w:r>
            <w:r w:rsidRPr="00744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學習項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類、</w:t>
            </w:r>
            <w:r w:rsidR="007E75BC"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</w:t>
            </w:r>
          </w:p>
          <w:p w14:paraId="1D8BD036" w14:textId="77777777" w:rsidR="007E75BC" w:rsidRPr="007E75BC" w:rsidRDefault="007E75BC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示範學習</w:t>
            </w:r>
          </w:p>
          <w:p w14:paraId="17BF64D6" w14:textId="6615E1EB" w:rsidR="007E75BC" w:rsidRPr="007E75BC" w:rsidRDefault="007E75BC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r w:rsidR="00D229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概念分析</w:t>
            </w:r>
          </w:p>
          <w:p w14:paraId="79E4DA6B" w14:textId="7088DD0B" w:rsidR="007E75BC" w:rsidRDefault="007E75BC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r w:rsidR="00D2291F" w:rsidRPr="00D229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問題</w:t>
            </w:r>
          </w:p>
          <w:p w14:paraId="149DEBC5" w14:textId="6EA735CB" w:rsidR="00057F78" w:rsidRDefault="00057F78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D2291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2291F" w:rsidRPr="00D2291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歸納</w:t>
            </w:r>
            <w:r w:rsidR="00E60D8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分析</w:t>
            </w:r>
          </w:p>
          <w:p w14:paraId="3E0F1E2D" w14:textId="36EF9C02" w:rsidR="00057F78" w:rsidRPr="00057F78" w:rsidRDefault="00C52FA7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52F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E60D8D" w:rsidRPr="00E60D8D">
              <w:rPr>
                <w:rFonts w:ascii="標楷體" w:eastAsia="標楷體" w:hAnsi="標楷體" w:hint="eastAsia"/>
                <w:sz w:val="24"/>
                <w:szCs w:val="24"/>
              </w:rPr>
              <w:t>介紹</w:t>
            </w:r>
            <w:r w:rsidR="00D2291F" w:rsidRPr="00E60D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信封郵遞區域</w:t>
            </w:r>
          </w:p>
          <w:p w14:paraId="29A37244" w14:textId="39582FD5" w:rsidR="007E75BC" w:rsidRDefault="00057F78" w:rsidP="007E7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</w:t>
            </w:r>
            <w:r w:rsidR="00D229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D2291F" w:rsidRPr="004E2B63">
              <w:rPr>
                <w:rFonts w:ascii="標楷體" w:eastAsia="標楷體" w:hAnsi="標楷體" w:hint="eastAsia"/>
                <w:sz w:val="24"/>
                <w:szCs w:val="24"/>
              </w:rPr>
              <w:t>訂購單</w:t>
            </w:r>
            <w:r w:rsidR="00D2291F" w:rsidRPr="00932D44">
              <w:rPr>
                <w:rFonts w:ascii="標楷體" w:eastAsia="標楷體" w:hAnsi="標楷體" w:hint="eastAsia"/>
                <w:sz w:val="24"/>
                <w:szCs w:val="24"/>
              </w:rPr>
              <w:t>分類</w:t>
            </w:r>
            <w:r w:rsidR="00D2291F"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 w:rsidR="00D2291F" w:rsidRPr="00932D44">
              <w:rPr>
                <w:rFonts w:ascii="標楷體" w:eastAsia="標楷體" w:hAnsi="標楷體" w:hint="eastAsia"/>
                <w:sz w:val="24"/>
                <w:szCs w:val="24"/>
              </w:rPr>
              <w:t>組合。</w:t>
            </w:r>
          </w:p>
          <w:p w14:paraId="6F5155F1" w14:textId="75B4722D" w:rsidR="007E75BC" w:rsidRDefault="00F74D2E" w:rsidP="007E75BC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F2AA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</w:t>
            </w:r>
            <w:r w:rsidR="00D2291F">
              <w:rPr>
                <w:rFonts w:ascii="標楷體" w:eastAsia="標楷體" w:hAnsi="標楷體" w:hint="eastAsia"/>
                <w:sz w:val="24"/>
                <w:szCs w:val="24"/>
              </w:rPr>
              <w:t>示範與實作</w:t>
            </w:r>
          </w:p>
          <w:p w14:paraId="206334AD" w14:textId="20B2A3AF" w:rsidR="00F74D2E" w:rsidRPr="004E2B63" w:rsidRDefault="00F74D2E" w:rsidP="00F74D2E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D2291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32D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E2B63">
              <w:rPr>
                <w:rFonts w:ascii="標楷體" w:eastAsia="標楷體" w:hAnsi="標楷體" w:hint="eastAsia"/>
                <w:sz w:val="24"/>
                <w:szCs w:val="24"/>
              </w:rPr>
              <w:t>信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郵遞區域及序號編排。</w:t>
            </w:r>
          </w:p>
          <w:p w14:paraId="68079D5D" w14:textId="4F066B6B" w:rsidR="00F74D2E" w:rsidRDefault="00F74D2E" w:rsidP="00F74D2E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2B6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E2B6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4E2B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不同工具的操作</w:t>
            </w:r>
            <w:r w:rsidRPr="00FF2A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活</w:t>
            </w:r>
          </w:p>
          <w:p w14:paraId="2591B017" w14:textId="692FAC67" w:rsidR="00F74D2E" w:rsidRDefault="00F74D2E" w:rsidP="00F74D2E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FF2A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進行盒子組裝與分解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C4BD6EA" w14:textId="51329A49" w:rsidR="00F74D2E" w:rsidRPr="00942DA4" w:rsidRDefault="00F74D2E" w:rsidP="00F74D2E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0991C" w14:textId="0832B49C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9C73D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A9D5404" w14:textId="5534B716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</w:p>
          <w:p w14:paraId="40ACE3A9" w14:textId="0B88A1EF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13B8FBD5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3A6ABCD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6C19B668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專注力策略</w:t>
            </w:r>
          </w:p>
          <w:p w14:paraId="317792F1" w14:textId="6C460612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作</w:t>
            </w: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記憶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練</w:t>
            </w:r>
          </w:p>
          <w:p w14:paraId="047EB9AB" w14:textId="5F228B83" w:rsidR="00F74D2E" w:rsidRDefault="00F74D2E" w:rsidP="00F74D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753F4" w14:textId="284B1736" w:rsidR="00F74D2E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58ACB0A6" w14:textId="77777777" w:rsidR="00F74D2E" w:rsidRPr="001B638C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0CA57738" w14:textId="7401B7A1" w:rsidR="00F74D2E" w:rsidRPr="00A20013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957CB" w14:textId="498B9AF2" w:rsidR="00F74D2E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42DB4542" w14:textId="73A4DD44" w:rsidR="00F74D2E" w:rsidRPr="002026C7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55477A6" w14:textId="77777777" w:rsidR="008B2E53" w:rsidRDefault="008B2E53" w:rsidP="00D255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</w:t>
            </w:r>
          </w:p>
          <w:p w14:paraId="5D2ED523" w14:textId="4EAE71E7" w:rsidR="008B2E53" w:rsidRPr="008B2E53" w:rsidRDefault="008B2E53" w:rsidP="00D255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4</w:t>
            </w:r>
          </w:p>
          <w:p w14:paraId="68B385EA" w14:textId="24FDE747" w:rsidR="008B2E53" w:rsidRPr="008B2E53" w:rsidRDefault="008B2E53" w:rsidP="00D255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段考</w:t>
            </w:r>
            <w:proofErr w:type="gramStart"/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="004A3B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  <w:p w14:paraId="19E9ECDF" w14:textId="2E0BCF22" w:rsidR="008B2E53" w:rsidRPr="008B2E53" w:rsidRDefault="008B2E53" w:rsidP="00D255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/10國慶日放假</w:t>
            </w:r>
          </w:p>
          <w:p w14:paraId="70FCCB5E" w14:textId="647ECEC7" w:rsidR="00F74D2E" w:rsidRPr="002026C7" w:rsidRDefault="00F74D2E" w:rsidP="008B2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4D2E" w:rsidRPr="002026C7" w14:paraId="7A13C388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34B1" w14:textId="77777777" w:rsidR="00F74D2E" w:rsidRDefault="00F74D2E" w:rsidP="00F74D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CA295CD" w14:textId="77777777" w:rsidR="00F74D2E" w:rsidRDefault="00F74D2E" w:rsidP="00F74D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DDF7127" w14:textId="77777777" w:rsidR="00F74D2E" w:rsidRDefault="00F74D2E" w:rsidP="008552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55EB4BA" w14:textId="4459A36D" w:rsidR="00F74D2E" w:rsidRPr="0067538A" w:rsidRDefault="00F74D2E" w:rsidP="008552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D4800CA" w14:textId="115B4B07" w:rsidR="00F74D2E" w:rsidRPr="0067538A" w:rsidRDefault="00F74D2E" w:rsidP="008552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2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  <w:p w14:paraId="1E530839" w14:textId="14C38DB8" w:rsidR="00F74D2E" w:rsidRPr="0067538A" w:rsidRDefault="00F74D2E" w:rsidP="008552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726F2714" w14:textId="77777777" w:rsidR="00F74D2E" w:rsidRPr="0067538A" w:rsidRDefault="00F74D2E" w:rsidP="008552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D3B2932" w14:textId="36A6709E" w:rsidR="00F74D2E" w:rsidRPr="0067538A" w:rsidRDefault="00F74D2E" w:rsidP="008552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2ECC4805" w14:textId="352CB11D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6854F" w14:textId="0CA99840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</w:p>
          <w:p w14:paraId="29993183" w14:textId="319C4D07" w:rsidR="00F74D2E" w:rsidRPr="004133FD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4133F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4133F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訊息轉換注意力及調整專注時間。</w:t>
            </w:r>
          </w:p>
          <w:p w14:paraId="198976AC" w14:textId="4496CB55" w:rsidR="00F74D2E" w:rsidRPr="004133FD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2 運用多元的記憶方法增進對學習內容的精熟度。</w:t>
            </w:r>
          </w:p>
          <w:p w14:paraId="1D68A6E5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3 重新組織及歸納學習內容。</w:t>
            </w:r>
          </w:p>
          <w:p w14:paraId="2BA7A37B" w14:textId="6DF5E045" w:rsidR="00F74D2E" w:rsidRPr="00804DDA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運用環境與學習工具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3</w:t>
            </w:r>
          </w:p>
          <w:p w14:paraId="6DF3BF68" w14:textId="2B7B7E08" w:rsidR="00F74D2E" w:rsidRPr="00804DDA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sz w:val="24"/>
                <w:szCs w:val="24"/>
              </w:rPr>
              <w:lastRenderedPageBreak/>
              <w:t>特學3-Ⅳ-2 運用多元工具解決學習問題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83624" w14:textId="6B8A7C27" w:rsidR="00F74D2E" w:rsidRPr="00620334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認知策略-特學 A</w:t>
            </w:r>
          </w:p>
          <w:p w14:paraId="3F9DDF8F" w14:textId="1711DD4B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21B94DE7" w14:textId="3F15BA6E" w:rsidR="00F74D2E" w:rsidRPr="004B0ADC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6DA365DB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224687D5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44537849" w14:textId="77777777" w:rsidR="00A53298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A-Ⅳ-4 學習內容的延伸聯想。</w:t>
            </w:r>
            <w:r w:rsidRPr="006203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</w:p>
          <w:p w14:paraId="5CDCBE89" w14:textId="26CA9218" w:rsidR="00F74D2E" w:rsidRPr="00620334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工具運用策略</w:t>
            </w:r>
          </w:p>
          <w:p w14:paraId="0A296B85" w14:textId="77777777" w:rsidR="00136564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特學 C</w:t>
            </w:r>
            <w:r w:rsidRPr="00620334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cr/>
            </w: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2 </w:t>
            </w:r>
          </w:p>
          <w:p w14:paraId="59187EDD" w14:textId="7CE57794" w:rsidR="00F74D2E" w:rsidRPr="00FE7AF2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解決學習問題的多元工具。</w:t>
            </w:r>
          </w:p>
          <w:p w14:paraId="5C8F254D" w14:textId="77777777" w:rsidR="00F74D2E" w:rsidRDefault="00F74D2E" w:rsidP="00136564">
            <w:pPr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3B02DF95" w14:textId="0BC1AF73" w:rsidR="00F74D2E" w:rsidRPr="00FE7AF2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A2CC9" w14:textId="5B0B290D" w:rsidR="00F74D2E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79277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【</w:t>
            </w:r>
            <w:r w:rsidRPr="00942DA4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五</w:t>
            </w:r>
            <w:r w:rsidRPr="0079277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】</w:t>
            </w:r>
            <w:r w:rsidRPr="00932D44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組織材料2</w:t>
            </w:r>
          </w:p>
          <w:p w14:paraId="5632CBEF" w14:textId="03EF34A4" w:rsidR="004F70FC" w:rsidRPr="00932D44" w:rsidRDefault="004F70FC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 w:rsidR="00136564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136564" w:rsidRPr="00136564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心智圖組織概念</w:t>
            </w:r>
          </w:p>
          <w:p w14:paraId="00C91EF9" w14:textId="2F9BE837" w:rsidR="00F74D2E" w:rsidRPr="00927FCE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927FC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注意力及工作記憶訓練</w:t>
            </w:r>
            <w:r w:rsidRPr="00927F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5DFEDE1D" w14:textId="7CA183D8" w:rsidR="00F74D2E" w:rsidRPr="00927FCE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建構心智圖的組織概念。</w:t>
            </w:r>
          </w:p>
          <w:p w14:paraId="4C2BB1A6" w14:textId="2EC6A885" w:rsidR="00F74D2E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依功能性評估單運用學習策</w:t>
            </w:r>
          </w:p>
          <w:p w14:paraId="71AEF124" w14:textId="410E8E07" w:rsidR="00F74D2E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略選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答案。</w:t>
            </w:r>
          </w:p>
          <w:p w14:paraId="18B0ACE1" w14:textId="77777777" w:rsidR="00F74D2E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專注聽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並能口頭回應，以</w:t>
            </w:r>
          </w:p>
          <w:p w14:paraId="6E9345E0" w14:textId="68F48DA9" w:rsidR="00136564" w:rsidRDefault="00F74D2E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及進行選擇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題</w:t>
            </w:r>
            <w:r w:rsidR="0013656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習</w:t>
            </w:r>
          </w:p>
          <w:p w14:paraId="42AF4CB9" w14:textId="61EC365C" w:rsidR="00F74D2E" w:rsidRDefault="00136564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</w:t>
            </w:r>
            <w:r w:rsid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簡答題的</w:t>
            </w:r>
            <w:r w:rsidR="00F74D2E"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對應法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習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84AAD64" w14:textId="04F2D69F" w:rsidR="004F70FC" w:rsidRPr="004F70FC" w:rsidRDefault="004F70FC" w:rsidP="00F74D2E">
            <w:pPr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 歸納分析</w:t>
            </w:r>
          </w:p>
          <w:p w14:paraId="1F0056D6" w14:textId="4117D5A2" w:rsidR="00F74D2E" w:rsidRDefault="00136564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="00F74D2E"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建構為有邏輯順序的</w:t>
            </w:r>
          </w:p>
          <w:p w14:paraId="337A7867" w14:textId="4A6B8690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階層概念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A160C92" w14:textId="213E6C0F" w:rsidR="00136564" w:rsidRDefault="00136564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13656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示範與</w:t>
            </w:r>
            <w:proofErr w:type="gramStart"/>
            <w:r w:rsidRPr="0013656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</w:t>
            </w:r>
            <w:proofErr w:type="gramEnd"/>
            <w:r w:rsidRPr="0013656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作練習-</w:t>
            </w:r>
          </w:p>
          <w:p w14:paraId="4017073C" w14:textId="4E7D560C" w:rsidR="00F74D2E" w:rsidRPr="00AD087E" w:rsidRDefault="00F74D2E" w:rsidP="00F74D2E">
            <w:pPr>
              <w:pStyle w:val="af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色塊組</w:t>
            </w:r>
            <w:proofErr w:type="gramEnd"/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初級，大小色塊、顏</w:t>
            </w:r>
          </w:p>
          <w:p w14:paraId="4D6E06F6" w14:textId="188B472C" w:rsidR="00F74D2E" w:rsidRPr="00AD087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色依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漸層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775A0B2" w14:textId="1622D3D6" w:rsidR="00F74D2E" w:rsidRPr="00AD087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932D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螺絲組-初級，大小螺絲依</w:t>
            </w:r>
          </w:p>
          <w:p w14:paraId="4A840321" w14:textId="77777777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序組裝。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14:paraId="7848390F" w14:textId="1A3F3BD8" w:rsidR="00F74D2E" w:rsidRPr="002026C7" w:rsidRDefault="00136564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F74D2E"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多元工具解決學習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1DDCD" w14:textId="17383650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9DD8E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EE312EA" w14:textId="4C5480A2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學習單</w:t>
            </w:r>
          </w:p>
          <w:p w14:paraId="6F6B394F" w14:textId="64BBE765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17A8FB77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285964AA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08779671" w14:textId="78E60429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2B3A914E" w14:textId="01480E7F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6ED327DE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7966C3EE" w14:textId="35AD600B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0DD866" w14:textId="2E13E6E8" w:rsidR="00F74D2E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0D6042BF" w14:textId="70A41D88" w:rsidR="00F74D2E" w:rsidRPr="001B638C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76778615" w14:textId="40ED3EDA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-13" w:left="-26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F90E0" w14:textId="32D7085D" w:rsidR="00F74D2E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5135C242" w14:textId="77777777" w:rsidR="00F74D2E" w:rsidRPr="007500CC" w:rsidRDefault="00F74D2E" w:rsidP="00F801A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625FC0F3" w14:textId="2ACB29D9" w:rsidR="00F74D2E" w:rsidRPr="002026C7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E7A04B8" w14:textId="77777777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4D2E" w:rsidRPr="002026C7" w14:paraId="77337553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23AE" w14:textId="77777777" w:rsidR="00F74D2E" w:rsidRPr="0067538A" w:rsidRDefault="00F74D2E" w:rsidP="00F74D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C37F1D" w14:textId="77777777" w:rsidR="00F74D2E" w:rsidRPr="0067538A" w:rsidRDefault="00F74D2E" w:rsidP="00F74D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F03826" w14:textId="77777777" w:rsidR="00F74D2E" w:rsidRPr="0067538A" w:rsidRDefault="00F74D2E" w:rsidP="00F74D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A707FB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BEA23E4" w14:textId="30D4B62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</w:p>
          <w:p w14:paraId="206FB779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78DE6808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749FB43" w14:textId="7806A3F8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  <w:p w14:paraId="2A16D858" w14:textId="77777777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0422E" w14:textId="6A45D08E" w:rsidR="00F74D2E" w:rsidRPr="00FE0AA5" w:rsidRDefault="00F74D2E" w:rsidP="00F74D2E">
            <w:pPr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-特學 2</w:t>
            </w: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2-Ⅳ-1 表現積極的學習態度。</w:t>
            </w:r>
          </w:p>
          <w:p w14:paraId="03BD4166" w14:textId="40965071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2-Ⅳ-2 自我肯定成功的學習經驗。</w:t>
            </w:r>
          </w:p>
          <w:p w14:paraId="6198DEE2" w14:textId="75D41121" w:rsidR="00F74D2E" w:rsidRPr="0074259A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發展後設認知策略-特學4</w:t>
            </w:r>
          </w:p>
          <w:p w14:paraId="4976620A" w14:textId="67767CDF" w:rsidR="00F74D2E" w:rsidRPr="00434C48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4-Ⅳ-2 分析學習內容並調整學習方法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30FBC6" w14:textId="3AC9C98C" w:rsidR="00F74D2E" w:rsidRPr="00FE0AA5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-特學 B</w:t>
            </w:r>
            <w:r w:rsidRPr="00FE7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152B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2D3D0D49" w14:textId="6B57B112" w:rsidR="00F74D2E" w:rsidRPr="00152B96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2B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  <w:p w14:paraId="7A0894ED" w14:textId="77777777" w:rsidR="00700CD0" w:rsidRDefault="002D74CA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4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2 </w:t>
            </w:r>
          </w:p>
          <w:p w14:paraId="0FB0E95B" w14:textId="1B5DD6DD" w:rsidR="002D74CA" w:rsidRDefault="002D74CA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4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功的學習經驗</w:t>
            </w:r>
          </w:p>
          <w:p w14:paraId="2D4763C0" w14:textId="77777777" w:rsidR="00A53298" w:rsidRDefault="00A53298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F64D71" w14:textId="7E63F427" w:rsidR="00F74D2E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D</w:t>
            </w:r>
          </w:p>
          <w:p w14:paraId="2B7DFCF4" w14:textId="77777777" w:rsidR="00700CD0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5D9BEAB4" w14:textId="2CCC0F91" w:rsidR="00F74D2E" w:rsidRPr="00FE7AF2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9BFA1" w14:textId="4BCE5376" w:rsidR="00F74D2E" w:rsidRDefault="00F74D2E" w:rsidP="00F74D2E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722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942DA4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Pr="00942D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六</w:t>
            </w:r>
            <w:r w:rsidRPr="007722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】</w:t>
            </w:r>
            <w:r w:rsidR="00C52FA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我的</w:t>
            </w:r>
            <w:r w:rsidR="00C52FA7" w:rsidRPr="00C52FA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</w:t>
            </w:r>
            <w:r w:rsidRPr="00866E7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信念</w:t>
            </w:r>
          </w:p>
          <w:p w14:paraId="40A33C68" w14:textId="04F2DEAF" w:rsidR="004F70FC" w:rsidRDefault="004F70FC" w:rsidP="00F74D2E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4F70FC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4F70FC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DB217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分析</w:t>
            </w:r>
            <w:r w:rsidR="00DB217A" w:rsidRPr="00DB217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歷程</w:t>
            </w:r>
          </w:p>
          <w:p w14:paraId="421E6A06" w14:textId="6B7A765E" w:rsidR="00F74D2E" w:rsidRPr="00AD087E" w:rsidRDefault="00F74D2E" w:rsidP="00F74D2E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瞭解自己的學習歷程</w:t>
            </w:r>
            <w:r w:rsidR="00DB217A" w:rsidRPr="00DB21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E573648" w14:textId="6FE45222" w:rsidR="00F74D2E" w:rsidRPr="00AD087E" w:rsidRDefault="00F74D2E" w:rsidP="00F74D2E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AD087E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運用</w:t>
            </w:r>
            <w:r w:rsidRPr="00AD08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</w:t>
            </w:r>
            <w:r w:rsidRPr="00AD087E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策略</w:t>
            </w:r>
            <w:r w:rsidRPr="00AD08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態度</w:t>
            </w:r>
            <w:r w:rsidRPr="00AD087E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策略</w:t>
            </w:r>
            <w:r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77AD6E5" w14:textId="1EF41390" w:rsidR="00F74D2E" w:rsidRPr="00A0092F" w:rsidRDefault="00F74D2E" w:rsidP="00F74D2E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A0092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分析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合自己的</w:t>
            </w:r>
            <w:r w:rsidRPr="00A0092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的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方式。</w:t>
            </w:r>
          </w:p>
          <w:p w14:paraId="1B797C90" w14:textId="54458513" w:rsidR="00F74D2E" w:rsidRDefault="00F74D2E" w:rsidP="00F74D2E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認識</w:t>
            </w:r>
            <w:r w:rsidR="00136564" w:rsidRPr="0013656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某項學習工作內容。</w:t>
            </w:r>
          </w:p>
          <w:p w14:paraId="2072EDC3" w14:textId="218E832B" w:rsidR="00F74D2E" w:rsidRDefault="00F74D2E" w:rsidP="00F74D2E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說明工作流程及工作條件</w:t>
            </w:r>
            <w:r w:rsidR="004F70F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207FD47" w14:textId="753B2BE5" w:rsidR="004F70FC" w:rsidRDefault="004F70FC" w:rsidP="00F74D2E">
            <w:pPr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="00DB217A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DB217A" w:rsidRPr="00DB217A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動機及態度</w:t>
            </w:r>
          </w:p>
          <w:p w14:paraId="17E2E855" w14:textId="1A42BEE7" w:rsidR="004F70FC" w:rsidRPr="00DB217A" w:rsidRDefault="004F70FC" w:rsidP="00F74D2E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B217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DB217A">
              <w:rPr>
                <w:rFonts w:ascii="標楷體" w:eastAsia="標楷體" w:hAnsi="標楷體" w:hint="eastAsia"/>
                <w:sz w:val="24"/>
                <w:szCs w:val="24"/>
              </w:rPr>
              <w:t>複習</w:t>
            </w:r>
            <w:r w:rsidR="00700CD0" w:rsidRPr="00DB217A">
              <w:rPr>
                <w:rFonts w:ascii="標楷體" w:eastAsia="標楷體" w:hAnsi="標楷體" w:hint="eastAsia"/>
                <w:sz w:val="24"/>
                <w:szCs w:val="24"/>
              </w:rPr>
              <w:t>某項學習</w:t>
            </w:r>
            <w:r w:rsidRPr="00DB217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</w:t>
            </w:r>
            <w:r w:rsidR="00700CD0" w:rsidRPr="00DB217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內容</w:t>
            </w:r>
            <w:r w:rsidRPr="00DB217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9A5CCD0" w14:textId="19549956" w:rsidR="00F74D2E" w:rsidRDefault="004F70F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</w:t>
            </w:r>
            <w:r w:rsid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</w:t>
            </w:r>
            <w:r w:rsidR="00F74D2E" w:rsidRPr="00FF2A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調整</w:t>
            </w:r>
            <w:r w:rsid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合自己的</w:t>
            </w:r>
            <w:r w:rsidR="00F74D2E" w:rsidRPr="00FF2A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方</w:t>
            </w:r>
            <w:r w:rsid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法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59005D76" w14:textId="3F4141B5" w:rsidR="002D74CA" w:rsidRDefault="004F70F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CB74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F74D2E"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析學習內容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發現錯誤</w:t>
            </w:r>
            <w:r w:rsid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</w:p>
          <w:p w14:paraId="7384E7A7" w14:textId="04AB6755" w:rsidR="002D74CA" w:rsidRDefault="002D74CA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能</w:t>
            </w:r>
            <w:r w:rsidRP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修正，</w:t>
            </w:r>
            <w:r w:rsidRP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我肯定成功</w:t>
            </w:r>
          </w:p>
          <w:p w14:paraId="7E065953" w14:textId="4565652D" w:rsidR="00F74D2E" w:rsidRDefault="002D74CA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學習經驗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187E9C3" w14:textId="3AE13909" w:rsidR="00F74D2E" w:rsidRPr="00A84E03" w:rsidRDefault="004F70F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能進行檢查</w:t>
            </w:r>
            <w:r w:rsidR="00F74D2E"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和調整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FA6AC" w14:textId="6255424C" w:rsidR="00F74D2E" w:rsidRPr="00FE1C95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BE6F9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059100D0" w14:textId="6DA025A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3E7A13F7" w14:textId="28F212CB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69C7C4B8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26D8E70F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1BBB5B38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策略</w:t>
            </w:r>
          </w:p>
          <w:p w14:paraId="6A24E677" w14:textId="153B370B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策略</w:t>
            </w:r>
          </w:p>
          <w:p w14:paraId="5749DD3D" w14:textId="5B09A0DD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3D7BE" w14:textId="73F35DF5" w:rsidR="00F74D2E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7803B6D9" w14:textId="4D1CECC3" w:rsidR="00F74D2E" w:rsidRPr="001B638C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47B9554F" w14:textId="418A9F4A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FBF751" w14:textId="1D8FDB26" w:rsidR="00F74D2E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0BB5A7E6" w14:textId="794B2F29" w:rsidR="00F74D2E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2C0AA3F9" w14:textId="441077AA" w:rsidR="00F74D2E" w:rsidRPr="002026C7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414CFE" w14:textId="77777777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4D2E" w:rsidRPr="002026C7" w14:paraId="3DC66BD1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1582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C00D72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9D09392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1BA3AFA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0757B3C" w14:textId="2979D05D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14:paraId="7F2474D9" w14:textId="147DAF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34A3B327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71C9EA3" w14:textId="433A53E1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</w:p>
          <w:p w14:paraId="6FFE80EB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7D00DC" w14:textId="3C38F2A9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3BF3" w14:textId="77777777" w:rsidR="00F2169D" w:rsidRDefault="00F2169D" w:rsidP="00F2169D">
            <w:pPr>
              <w:spacing w:line="240" w:lineRule="atLeast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</w:p>
          <w:p w14:paraId="379B6E89" w14:textId="1BD8135B" w:rsidR="00F2169D" w:rsidRDefault="00F2169D" w:rsidP="00F2169D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D0D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1-Ⅳ-5 依據學習內容聯想並延伸相關知識。</w:t>
            </w:r>
          </w:p>
          <w:p w14:paraId="2626DDCC" w14:textId="77777777" w:rsidR="00F2169D" w:rsidRDefault="00F2169D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4D76776D" w14:textId="77777777" w:rsidR="00F2169D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-特學 2</w:t>
            </w:r>
            <w:r w:rsidRPr="003207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1 </w:t>
            </w:r>
          </w:p>
          <w:p w14:paraId="52390072" w14:textId="6E97B7E3" w:rsidR="00F74D2E" w:rsidRPr="00FE0AA5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現積極的學習態度。</w:t>
            </w:r>
          </w:p>
          <w:p w14:paraId="32D4F598" w14:textId="07090B0F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2-Ⅳ-3 檢視並建立合宜的學習信念。</w:t>
            </w:r>
          </w:p>
          <w:p w14:paraId="78B78B70" w14:textId="5EE0DD8B" w:rsidR="00F74D2E" w:rsidRPr="0032073E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發展後設認知策略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4</w:t>
            </w:r>
          </w:p>
          <w:p w14:paraId="2396BE95" w14:textId="0BE14622" w:rsidR="00F74D2E" w:rsidRPr="00434C48" w:rsidRDefault="00F74D2E" w:rsidP="00F2169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4-Ⅳ-2 分析學習內容並調整學習方法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B0B2A" w14:textId="77777777" w:rsidR="00F2169D" w:rsidRPr="00620334" w:rsidRDefault="00F2169D" w:rsidP="00F2169D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認知策略-特學 A</w:t>
            </w:r>
          </w:p>
          <w:p w14:paraId="6FB0D992" w14:textId="77777777" w:rsidR="00F2169D" w:rsidRDefault="00F2169D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4 </w:t>
            </w:r>
          </w:p>
          <w:p w14:paraId="6A12426C" w14:textId="4B6B5536" w:rsidR="00F2169D" w:rsidRDefault="00F2169D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的延伸聯想。</w:t>
            </w:r>
            <w:r w:rsidRPr="006203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</w:p>
          <w:p w14:paraId="150A8856" w14:textId="53F7F22B" w:rsidR="00F74D2E" w:rsidRPr="00FE7AF2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-特學 B</w:t>
            </w:r>
          </w:p>
          <w:p w14:paraId="6674B430" w14:textId="501D03F6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40372DB2" w14:textId="121FBBCF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  <w:p w14:paraId="11338A30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特學B-Ⅳ-3 </w:t>
            </w:r>
          </w:p>
          <w:p w14:paraId="337C6C6B" w14:textId="00F9FB8A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信念的檢視和調整方法。</w:t>
            </w:r>
          </w:p>
          <w:p w14:paraId="696256BC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3A0299D5" w14:textId="0C0A85C7" w:rsidR="00F74D2E" w:rsidRDefault="00FE0AA5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</w:t>
            </w:r>
            <w:r w:rsidR="00F74D2E"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設認知策略</w:t>
            </w:r>
            <w:r w:rsidR="00F74D2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="00F74D2E"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D</w:t>
            </w:r>
          </w:p>
          <w:p w14:paraId="691A189E" w14:textId="10D46011" w:rsidR="00F74D2E" w:rsidRPr="00434C48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D-Ⅳ-2 學習計畫的分析和調整方式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3535CD" w14:textId="43523AB8" w:rsidR="00F74D2E" w:rsidRDefault="00F74D2E" w:rsidP="00F74D2E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【</w:t>
            </w:r>
            <w:r w:rsidRPr="00942DA4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Pr="00942D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七</w:t>
            </w:r>
            <w:r w:rsidRPr="00942DA4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擬定</w:t>
            </w:r>
            <w:r w:rsidR="00CE015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計畫</w:t>
            </w:r>
          </w:p>
          <w:p w14:paraId="590879F8" w14:textId="3D1ACE82" w:rsidR="004F70FC" w:rsidRPr="00A84E03" w:rsidRDefault="004F70FC" w:rsidP="00F74D2E">
            <w:pPr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057F7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CE015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規劃家庭日活動</w:t>
            </w:r>
          </w:p>
          <w:p w14:paraId="0F541314" w14:textId="6F39155A" w:rsidR="00F74D2E" w:rsidRDefault="00F74D2E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>運用</w:t>
            </w: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機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>策略</w:t>
            </w: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態度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>策略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76C94DF" w14:textId="18A2F353" w:rsidR="00F74D2E" w:rsidRDefault="00F74D2E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CE0153" w:rsidRPr="00CE01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W1H人事時地物分析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14:paraId="30908234" w14:textId="53C4D8C6" w:rsidR="00F74D2E" w:rsidRPr="00003A84" w:rsidRDefault="00F74D2E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提供學習任務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歸納、分析</w:t>
            </w:r>
          </w:p>
          <w:p w14:paraId="32DFC5DB" w14:textId="3CE06EC9" w:rsidR="00F74D2E" w:rsidRDefault="00F74D2E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</w:t>
            </w:r>
            <w:r w:rsidR="00ED22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題</w:t>
            </w: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示範</w:t>
            </w:r>
          </w:p>
          <w:p w14:paraId="0906FB9A" w14:textId="766A5BCE" w:rsidR="00ED227C" w:rsidRPr="00003A84" w:rsidRDefault="00ED227C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D227C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D227C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料蒐集</w:t>
            </w:r>
          </w:p>
          <w:p w14:paraId="4DB6288B" w14:textId="5D6B8ADF" w:rsidR="00F74D2E" w:rsidRDefault="00F74D2E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 w:rsidR="00ED22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解決問題</w:t>
            </w:r>
          </w:p>
          <w:p w14:paraId="14E3EF68" w14:textId="21927881" w:rsidR="004F70FC" w:rsidRDefault="004F70FC" w:rsidP="00F74D2E">
            <w:pPr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="005470C8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評估</w:t>
            </w:r>
            <w:r w:rsidR="005470C8" w:rsidRPr="005470C8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執行適切性</w:t>
            </w:r>
          </w:p>
          <w:p w14:paraId="20C8222D" w14:textId="6CD0DBF4" w:rsidR="00ED227C" w:rsidRDefault="00ED227C" w:rsidP="00ED227C">
            <w:pPr>
              <w:pStyle w:val="aff0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D22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W1H人事時地物分析。</w:t>
            </w:r>
          </w:p>
          <w:p w14:paraId="376C454F" w14:textId="05AF0993" w:rsidR="00ED227C" w:rsidRPr="00ED227C" w:rsidRDefault="00F74D2E" w:rsidP="00ED227C">
            <w:pPr>
              <w:pStyle w:val="aff0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D22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溝通討論及分享</w:t>
            </w:r>
          </w:p>
          <w:p w14:paraId="0EF4D326" w14:textId="5805BDDE" w:rsidR="00ED227C" w:rsidRDefault="00ED227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F74D2E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</w:t>
            </w:r>
            <w:r w:rsidR="00F74D2E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結果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進行分析</w:t>
            </w:r>
            <w:r w:rsidR="00F74D2E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檢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計畫</w:t>
            </w:r>
          </w:p>
          <w:p w14:paraId="35D53434" w14:textId="5ABDB593" w:rsidR="00F74D2E" w:rsidRDefault="00ED227C" w:rsidP="00ED2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="00F74D2E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執行適切性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0C5A297B" w14:textId="7D30BB58" w:rsidR="00F74D2E" w:rsidRPr="002407FB" w:rsidRDefault="00ED227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F74D2E"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接納他人建議修正學習計畫。</w:t>
            </w:r>
          </w:p>
          <w:p w14:paraId="292F51F9" w14:textId="1FDADA63" w:rsidR="00F74D2E" w:rsidRPr="00FE1C95" w:rsidRDefault="00ED227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="00F74D2E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修正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調整</w:t>
            </w:r>
            <w:r w:rsidR="00F74D2E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己學習</w:t>
            </w:r>
            <w:r w:rsidR="00F74D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687881" w14:textId="022F5BB3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ED8628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0BFCC15C" w14:textId="62C45921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教材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學習單</w:t>
            </w:r>
          </w:p>
          <w:p w14:paraId="032D5794" w14:textId="64EF2B49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465C7D84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A92A4FC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149F47F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策略</w:t>
            </w:r>
          </w:p>
          <w:p w14:paraId="2D35762B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策略</w:t>
            </w:r>
          </w:p>
          <w:p w14:paraId="1DE3A570" w14:textId="545C0681" w:rsidR="00F74D2E" w:rsidRPr="002026C7" w:rsidRDefault="00CD483D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48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24E92" w14:textId="5A411CA9" w:rsidR="00F74D2E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7D652521" w14:textId="73D328D4" w:rsidR="00F74D2E" w:rsidRPr="00A20013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414E727C" w14:textId="2C4E5EFF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15B5F" w14:textId="45693E0E" w:rsidR="00F74D2E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2A4AAE14" w14:textId="717E83B6" w:rsidR="00F74D2E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D249CD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讀素養</w:t>
            </w:r>
          </w:p>
          <w:p w14:paraId="30E248F0" w14:textId="31D84754" w:rsidR="007E75BC" w:rsidRDefault="007E75BC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7E75BC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品德教育</w:t>
            </w:r>
          </w:p>
          <w:p w14:paraId="798ACCBF" w14:textId="66FD5705" w:rsidR="00F74D2E" w:rsidRPr="002026C7" w:rsidRDefault="00F74D2E" w:rsidP="00F80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17AC0C8" w14:textId="77777777" w:rsidR="00D2556B" w:rsidRDefault="00D2556B" w:rsidP="00D25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/2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</w:p>
          <w:p w14:paraId="31D904A4" w14:textId="13BB3F5E" w:rsidR="00D2556B" w:rsidRPr="00D2556B" w:rsidRDefault="00D2556B" w:rsidP="00D25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/2</w:t>
            </w:r>
          </w:p>
          <w:p w14:paraId="5CDDA316" w14:textId="2EBF24A2" w:rsidR="00F74D2E" w:rsidRPr="002026C7" w:rsidRDefault="00D2556B" w:rsidP="00D25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段考</w:t>
            </w:r>
            <w:proofErr w:type="gramStart"/>
            <w:r w:rsidRPr="00D255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255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="004A3B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  <w:tr w:rsidR="00F74D2E" w:rsidRPr="002026C7" w14:paraId="539A8F1F" w14:textId="77777777" w:rsidTr="008B2E53">
        <w:trPr>
          <w:trHeight w:val="2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2156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51E551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DD71EAE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0C0D347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0760B01" w14:textId="2AEA72D6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14:paraId="7B9118C0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086F7377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6AD5D7E" w14:textId="123EEFEA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D2556B"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33E88CA1" w14:textId="77777777" w:rsidR="00F74D2E" w:rsidRPr="0067538A" w:rsidRDefault="00F74D2E" w:rsidP="00F74D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688B824" w14:textId="11A4AFEF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E74D" w14:textId="0ABAD559" w:rsidR="00F74D2E" w:rsidRPr="00FE0AA5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-特學 2</w:t>
            </w:r>
            <w:r w:rsidRPr="003207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2-Ⅳ-1 表現積極的學習態度。</w:t>
            </w:r>
          </w:p>
          <w:p w14:paraId="23717259" w14:textId="071E1AB4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2-Ⅳ-3 檢視並建立合宜的學習信念。</w:t>
            </w:r>
          </w:p>
          <w:p w14:paraId="07CB7790" w14:textId="05526199" w:rsidR="00F74D2E" w:rsidRPr="0032073E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發展後設認知策略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4</w:t>
            </w:r>
          </w:p>
          <w:p w14:paraId="3712B7C6" w14:textId="5F98BE5A" w:rsidR="00F74D2E" w:rsidRPr="005B0FF5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4-Ⅳ-1 透過應試的結果分析學習成效。</w:t>
            </w:r>
          </w:p>
          <w:p w14:paraId="160CF0C8" w14:textId="6420FA19" w:rsidR="00F74D2E" w:rsidRPr="00C941AD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4-Ⅳ-2 分析學習內容</w:t>
            </w: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並調整學習方法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2DCE6" w14:textId="3C9777B2" w:rsidR="00F74D2E" w:rsidRPr="00624DE5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態度與動機策略-特學 B</w:t>
            </w:r>
          </w:p>
          <w:p w14:paraId="57113B25" w14:textId="77777777" w:rsidR="00F74D2E" w:rsidRPr="00624DE5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4B16E13E" w14:textId="77777777" w:rsidR="00F74D2E" w:rsidRPr="00624DE5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  <w:p w14:paraId="3561D416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3 </w:t>
            </w:r>
          </w:p>
          <w:p w14:paraId="6390E27C" w14:textId="74C7F07D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信念的檢視和調整方法。</w:t>
            </w:r>
          </w:p>
          <w:p w14:paraId="12F487DE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65889018" w14:textId="19D7C2A1" w:rsidR="00F74D2E" w:rsidRPr="00FE0AA5" w:rsidRDefault="00F74D2E" w:rsidP="00FE0AA5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-特學 D</w:t>
            </w:r>
          </w:p>
          <w:p w14:paraId="675736AD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1 </w:t>
            </w:r>
          </w:p>
          <w:p w14:paraId="54572BCB" w14:textId="0E7CDDD7" w:rsidR="00F74D2E" w:rsidRPr="00624DE5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試結果分析。</w:t>
            </w:r>
          </w:p>
          <w:p w14:paraId="0EFD6BCE" w14:textId="77777777" w:rsidR="00F74D2E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097DE8E0" w14:textId="17D9862F" w:rsidR="00F74D2E" w:rsidRPr="00434C48" w:rsidRDefault="00F74D2E" w:rsidP="00F74D2E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9C31B" w14:textId="6138C373" w:rsidR="00F74D2E" w:rsidRDefault="00F74D2E" w:rsidP="00F74D2E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【單元</w:t>
            </w:r>
            <w:r w:rsidRPr="002407F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八</w:t>
            </w:r>
            <w:r w:rsidRPr="002407F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 w:rsidRPr="001C146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準備</w:t>
            </w:r>
            <w:r w:rsidR="005470C8" w:rsidRPr="005470C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基本能力評估</w:t>
            </w:r>
          </w:p>
          <w:p w14:paraId="16B9B8D1" w14:textId="54FCC8A9" w:rsidR="004F70FC" w:rsidRPr="004F70FC" w:rsidRDefault="004F70FC" w:rsidP="00F74D2E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4F70F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5470C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認知</w:t>
            </w:r>
            <w:r w:rsidR="005470C8" w:rsidRPr="005470C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基</w:t>
            </w:r>
            <w:r w:rsidR="0050117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礎</w:t>
            </w:r>
            <w:r w:rsidR="005470C8" w:rsidRPr="005470C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估</w:t>
            </w:r>
          </w:p>
          <w:p w14:paraId="25014AC5" w14:textId="1DDC2179" w:rsidR="00F74D2E" w:rsidRPr="00687780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憶策略</w:t>
            </w:r>
          </w:p>
          <w:p w14:paraId="64F4B870" w14:textId="77777777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策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透過組合、歸納分析</w:t>
            </w:r>
          </w:p>
          <w:p w14:paraId="0E578F30" w14:textId="0816D14A" w:rsidR="00F74D2E" w:rsidRPr="00687780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學習內容。</w:t>
            </w:r>
          </w:p>
          <w:p w14:paraId="3D65F01E" w14:textId="77777777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6252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主題準備材料項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2C0C61E9" w14:textId="77777777" w:rsidR="00F862B4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252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入記憶法操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督促自己專心</w:t>
            </w:r>
          </w:p>
          <w:p w14:paraId="27DA57AA" w14:textId="6DBE4693" w:rsidR="00F74D2E" w:rsidRDefault="00F862B4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一個項目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2995082" w14:textId="77777777" w:rsidR="00F74D2E" w:rsidRPr="00942DA4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提供學習任務</w:t>
            </w: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歸納、分析</w:t>
            </w:r>
          </w:p>
          <w:p w14:paraId="7EB2929E" w14:textId="77777777" w:rsidR="00F74D2E" w:rsidRPr="00942DA4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示範學習</w:t>
            </w:r>
          </w:p>
          <w:p w14:paraId="23AFC04B" w14:textId="63452B46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解決問題</w:t>
            </w:r>
          </w:p>
          <w:p w14:paraId="6F9A0241" w14:textId="795DA87E" w:rsidR="00EA1197" w:rsidRDefault="00EA1197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11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(選擇題)</w:t>
            </w:r>
          </w:p>
          <w:p w14:paraId="69B2E44C" w14:textId="69597F3F" w:rsidR="004F70FC" w:rsidRPr="00942DA4" w:rsidRDefault="004F70FC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="0050117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C52FA7" w:rsidRPr="005470C8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基本</w:t>
            </w:r>
            <w:r w:rsidR="00501172" w:rsidRPr="0050117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能力</w:t>
            </w:r>
            <w:r w:rsidR="005470C8" w:rsidRPr="005470C8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評估</w:t>
            </w:r>
          </w:p>
          <w:p w14:paraId="3EF3CA3D" w14:textId="0B0C3CB8" w:rsidR="00F74D2E" w:rsidRPr="001C1460" w:rsidRDefault="00EA1197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F74D2E"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應試策略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5470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估</w:t>
            </w:r>
          </w:p>
          <w:p w14:paraId="5729D824" w14:textId="77777777" w:rsidR="00F74D2E" w:rsidRPr="001C1460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考試範圍、時間分配、作答</w:t>
            </w:r>
          </w:p>
          <w:p w14:paraId="65C430BD" w14:textId="6F820428" w:rsidR="00F74D2E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技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內容</w:t>
            </w:r>
            <w:r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9E65DE7" w14:textId="5D88CAE1" w:rsidR="00EA1197" w:rsidRPr="001C1460" w:rsidRDefault="00EA1197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示範與</w:t>
            </w:r>
            <w:r w:rsidRPr="00EA11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14:paraId="19B72364" w14:textId="07D7498C" w:rsidR="00F74D2E" w:rsidRDefault="00EA1197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F74D2E"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聽指令複述工作流程。</w:t>
            </w:r>
          </w:p>
          <w:p w14:paraId="68CCA78E" w14:textId="039918A1" w:rsidR="00F74D2E" w:rsidRDefault="00EA1197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F74D2E" w:rsidRPr="00592A99">
              <w:rPr>
                <w:rFonts w:ascii="標楷體" w:eastAsia="標楷體" w:hAnsi="標楷體" w:hint="eastAsia"/>
                <w:sz w:val="24"/>
                <w:szCs w:val="24"/>
              </w:rPr>
              <w:t>透</w:t>
            </w:r>
            <w:r w:rsidR="00F74D2E"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過應試的結果分析</w:t>
            </w:r>
            <w:r w:rsid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整</w:t>
            </w:r>
            <w:r w:rsidR="00F74D2E"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</w:p>
          <w:p w14:paraId="3E5B800A" w14:textId="35A85345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BCEFB" w14:textId="3838D6AA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BF876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6FD2FCAD" w14:textId="5FD1E09B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15CD76B3" w14:textId="11A281A3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22541033" w14:textId="77777777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0C345F81" w14:textId="77777777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760C0ED9" w14:textId="21305738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注意力</w:t>
            </w: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策略</w:t>
            </w:r>
          </w:p>
          <w:p w14:paraId="504085A5" w14:textId="4C41093C" w:rsidR="00F74D2E" w:rsidRPr="000F0D03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記憶策略</w:t>
            </w:r>
          </w:p>
          <w:p w14:paraId="5653E41B" w14:textId="2239AC0F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198A7A64" w14:textId="1F09C53A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應試策略</w:t>
            </w:r>
          </w:p>
          <w:p w14:paraId="54DFF64B" w14:textId="777F6890" w:rsidR="00F74D2E" w:rsidRDefault="00F74D2E" w:rsidP="00F74D2E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3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與動機策略</w:t>
            </w:r>
          </w:p>
          <w:p w14:paraId="12505ABD" w14:textId="56E2F227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0CC78" w14:textId="3AA1BC38" w:rsidR="00F74D2E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="007E75BC"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4F565B54" w14:textId="2ED89E08" w:rsidR="00F74D2E" w:rsidRDefault="00F74D2E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47336ACE" w14:textId="55D0AD65" w:rsidR="007E75BC" w:rsidRPr="00A20013" w:rsidRDefault="007E75BC" w:rsidP="00F74D2E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實作觀察</w:t>
            </w:r>
          </w:p>
          <w:p w14:paraId="2FB5B930" w14:textId="2177FABB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6D1EE" w14:textId="6E74376C" w:rsidR="00CB7453" w:rsidRPr="00CB7453" w:rsidRDefault="00CB7453" w:rsidP="00CB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09107B45" w14:textId="7B7F0C3D" w:rsidR="00CB7453" w:rsidRPr="00CB7453" w:rsidRDefault="00CB7453" w:rsidP="00CB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讀素養</w:t>
            </w:r>
          </w:p>
          <w:p w14:paraId="5855CE72" w14:textId="77777777" w:rsidR="00CB7453" w:rsidRPr="00CB7453" w:rsidRDefault="00CB7453" w:rsidP="00CB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14:paraId="698E2693" w14:textId="7D1BF268" w:rsidR="00F74D2E" w:rsidRPr="002026C7" w:rsidRDefault="00F74D2E" w:rsidP="00CB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C1D4" w14:textId="77777777" w:rsidR="00F74D2E" w:rsidRPr="002026C7" w:rsidRDefault="00F74D2E" w:rsidP="00F7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5180" w:rsidRPr="00500692" w14:paraId="5EADFFC1" w14:textId="77777777" w:rsidTr="008B2E5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1FB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89CB04E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E247F92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3ED8B6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B0C7B56" w14:textId="2E70C862" w:rsidR="005A5180" w:rsidRPr="003156D9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="00D2556B" w:rsidRPr="003156D9">
              <w:rPr>
                <w:rFonts w:ascii="標楷體" w:eastAsia="標楷體" w:hAnsi="標楷體" w:cs="標楷體" w:hint="eastAsia"/>
                <w:color w:val="auto"/>
              </w:rPr>
              <w:t>19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D2556B" w:rsidRPr="003156D9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  <w:p w14:paraId="48E45514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7AA0BB00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332EDEF" w14:textId="7761CF15" w:rsidR="005A5180" w:rsidRPr="003156D9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D2556B" w:rsidRPr="003156D9"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D2556B" w:rsidRPr="003156D9">
              <w:rPr>
                <w:rFonts w:ascii="標楷體" w:eastAsia="標楷體" w:hAnsi="標楷體" w:cs="標楷體" w:hint="eastAsia"/>
                <w:color w:val="auto"/>
              </w:rPr>
              <w:t>0</w:t>
            </w:r>
          </w:p>
          <w:p w14:paraId="53DE91E9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12D743" w14:textId="61A0BD07" w:rsidR="005A5180" w:rsidRPr="009B7A5C" w:rsidRDefault="005A5180" w:rsidP="005A5180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DC97" w14:textId="310A2A5C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b/>
                <w:bCs/>
                <w:color w:val="auto"/>
              </w:rPr>
            </w:pPr>
            <w:r w:rsidRPr="000B4128">
              <w:rPr>
                <w:rFonts w:eastAsia="標楷體" w:cs="新細明體" w:hint="eastAsia"/>
                <w:b/>
                <w:bCs/>
                <w:color w:val="auto"/>
              </w:rPr>
              <w:t>提升認知學習-特學 1</w:t>
            </w:r>
          </w:p>
          <w:p w14:paraId="4D05602D" w14:textId="77777777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 xml:space="preserve">特學1-Ⅳ-1 </w:t>
            </w:r>
          </w:p>
          <w:p w14:paraId="62477796" w14:textId="77777777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>根據環境或學習訊息轉換注意力及調整專注時間。</w:t>
            </w:r>
            <w:r w:rsidRPr="000B4128">
              <w:rPr>
                <w:rFonts w:eastAsia="標楷體" w:cs="新細明體"/>
                <w:color w:val="auto"/>
              </w:rPr>
              <w:t xml:space="preserve"> </w:t>
            </w:r>
          </w:p>
          <w:p w14:paraId="6AC39C24" w14:textId="77777777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 xml:space="preserve">特學1-Ⅳ-2 </w:t>
            </w:r>
          </w:p>
          <w:p w14:paraId="5F29FF37" w14:textId="6D4A0B6F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>運用多元的記憶方法增進對學習內容的精熟度。</w:t>
            </w:r>
          </w:p>
          <w:p w14:paraId="4C167C6E" w14:textId="3D6C4A1C" w:rsidR="005A5180" w:rsidRDefault="005A5180" w:rsidP="005A5180">
            <w:pPr>
              <w:pStyle w:val="Default"/>
              <w:jc w:val="left"/>
              <w:rPr>
                <w:rFonts w:eastAsia="標楷體" w:cs="新細明體"/>
                <w:b/>
                <w:bCs/>
                <w:color w:val="auto"/>
              </w:rPr>
            </w:pPr>
            <w:r w:rsidRPr="003067D7">
              <w:rPr>
                <w:rFonts w:eastAsia="標楷體" w:cs="新細明體" w:hint="eastAsia"/>
                <w:color w:val="auto"/>
              </w:rPr>
              <w:t>特學1-Ⅳ-3 重新組織及歸納學習內容</w:t>
            </w:r>
            <w:r w:rsidRPr="003067D7">
              <w:rPr>
                <w:rFonts w:eastAsia="標楷體" w:cs="新細明體" w:hint="eastAsia"/>
                <w:b/>
                <w:bCs/>
                <w:color w:val="auto"/>
              </w:rPr>
              <w:t>。</w:t>
            </w:r>
            <w:r w:rsidRPr="003067D7">
              <w:rPr>
                <w:rFonts w:eastAsia="標楷體" w:cs="新細明體"/>
                <w:b/>
                <w:bCs/>
                <w:color w:val="auto"/>
              </w:rPr>
              <w:cr/>
            </w:r>
            <w:r w:rsidRPr="0074259A">
              <w:rPr>
                <w:rFonts w:eastAsia="標楷體" w:cs="新細明體" w:hint="eastAsia"/>
                <w:b/>
                <w:bCs/>
                <w:color w:val="auto"/>
              </w:rPr>
              <w:t>發展後設認知策略-特學 4</w:t>
            </w:r>
          </w:p>
          <w:p w14:paraId="43D8F151" w14:textId="23D8505F" w:rsidR="005A5180" w:rsidRPr="004133FD" w:rsidRDefault="005A5180" w:rsidP="005A5180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4133FD">
              <w:rPr>
                <w:rFonts w:eastAsia="標楷體" w:cs="新細明體" w:hint="eastAsia"/>
                <w:color w:val="auto"/>
              </w:rPr>
              <w:t>特學4-Ⅳ-2 分析學習內容並調整學習方法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BEF3A" w14:textId="2ED4B400" w:rsidR="005A5180" w:rsidRPr="000B4128" w:rsidRDefault="005A5180" w:rsidP="005A5180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認知策略-特學 A</w:t>
            </w:r>
          </w:p>
          <w:p w14:paraId="4BC56B65" w14:textId="77777777" w:rsidR="005A5180" w:rsidRPr="000B4128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6FB5EE09" w14:textId="77777777" w:rsidR="005A5180" w:rsidRPr="000B4128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多元的學習環境或訊息。 </w:t>
            </w:r>
          </w:p>
          <w:p w14:paraId="3179C223" w14:textId="77777777" w:rsidR="005A5180" w:rsidRPr="000B4128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194C6F3B" w14:textId="27197DBA" w:rsidR="005A5180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462B1228" w14:textId="4E237D3A" w:rsidR="005A5180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067D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學A-Ⅳ-4 學習內容的延伸聯想。</w:t>
            </w:r>
            <w:r w:rsidRPr="003067D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cr/>
            </w:r>
          </w:p>
          <w:p w14:paraId="11B3CA71" w14:textId="6E07D466" w:rsidR="005A5180" w:rsidRPr="000B4128" w:rsidRDefault="005A5180" w:rsidP="005A5180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後設認知策略-特學 D</w:t>
            </w:r>
          </w:p>
          <w:p w14:paraId="373E800C" w14:textId="77777777" w:rsidR="005A5180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67019629" w14:textId="14112133" w:rsidR="005A5180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計畫的分析和調整方式。</w:t>
            </w:r>
          </w:p>
          <w:p w14:paraId="7917FE63" w14:textId="77777777" w:rsidR="005A5180" w:rsidRPr="00682AC6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82AC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D-Ⅳ-3 </w:t>
            </w:r>
          </w:p>
          <w:p w14:paraId="70336E2D" w14:textId="28871B7F" w:rsidR="005A5180" w:rsidRPr="00F83D64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82AC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計畫的執行紀錄。</w:t>
            </w:r>
          </w:p>
          <w:p w14:paraId="74AE914E" w14:textId="1882ED7E" w:rsidR="005A5180" w:rsidRPr="00F83D64" w:rsidRDefault="005A5180" w:rsidP="005A518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97E46F" w14:textId="7B5FA08F" w:rsidR="005A5180" w:rsidRDefault="005A5180" w:rsidP="005A5180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【單元</w:t>
            </w:r>
            <w:r w:rsidRPr="002407F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十</w:t>
            </w:r>
            <w:r w:rsidRPr="002407FB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</w:t>
            </w:r>
            <w:r w:rsidRPr="00592A9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我的學習計畫</w:t>
            </w:r>
          </w:p>
          <w:p w14:paraId="1E9F7DD2" w14:textId="37C90DE5" w:rsidR="005A5180" w:rsidRDefault="005A5180" w:rsidP="005A5180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4F70F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50117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擬</w:t>
            </w:r>
            <w:r w:rsidR="001D581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定</w:t>
            </w:r>
            <w:r w:rsidR="00671D6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轉銜</w:t>
            </w:r>
            <w:r w:rsidR="00501172" w:rsidRPr="0050117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計畫</w:t>
            </w:r>
          </w:p>
          <w:p w14:paraId="1BF98094" w14:textId="41FE2797" w:rsidR="005A5180" w:rsidRPr="00353D6E" w:rsidRDefault="005A5180" w:rsidP="005A5180">
            <w:pPr>
              <w:snapToGrid w:val="0"/>
              <w:spacing w:line="32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</w:t>
            </w:r>
            <w:r w:rsidRPr="00353D6E">
              <w:rPr>
                <w:rFonts w:eastAsia="標楷體" w:cs="新細明體" w:hint="eastAsia"/>
                <w:color w:val="auto"/>
                <w:sz w:val="24"/>
                <w:szCs w:val="24"/>
              </w:rPr>
              <w:t>注意力</w:t>
            </w: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工作記憶訓練</w:t>
            </w:r>
          </w:p>
          <w:p w14:paraId="5B07C9EB" w14:textId="2A4D25BC" w:rsidR="005A5180" w:rsidRPr="00353D6E" w:rsidRDefault="005A5180" w:rsidP="005A5180">
            <w:pPr>
              <w:snapToGrid w:val="0"/>
              <w:spacing w:line="320" w:lineRule="exact"/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組織策略。</w:t>
            </w:r>
            <w:r w:rsidRPr="00353D6E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14:paraId="5262773E" w14:textId="266066A3" w:rsidR="005A5180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7004A0">
              <w:rPr>
                <w:rFonts w:ascii="標楷體" w:eastAsia="標楷體" w:hAnsi="標楷體" w:hint="eastAsia"/>
                <w:sz w:val="24"/>
                <w:szCs w:val="24"/>
              </w:rPr>
              <w:t>運用</w:t>
            </w:r>
            <w:r w:rsidRPr="007004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機及態度策略</w:t>
            </w:r>
          </w:p>
          <w:p w14:paraId="6A91F8A9" w14:textId="64086F73" w:rsidR="005A5180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C062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134005F6" w14:textId="056B5CEA" w:rsidR="005A5180" w:rsidRPr="00353D6E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7004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學習任務-歸納、分析</w:t>
            </w:r>
          </w:p>
          <w:p w14:paraId="1A315D0D" w14:textId="77777777" w:rsidR="005A5180" w:rsidRPr="00353D6E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示範學習</w:t>
            </w:r>
          </w:p>
          <w:p w14:paraId="72CB756A" w14:textId="77777777" w:rsidR="005A5180" w:rsidRPr="00353D6E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解決問題</w:t>
            </w:r>
          </w:p>
          <w:p w14:paraId="02645E78" w14:textId="44FFB8A4" w:rsidR="005A5180" w:rsidRPr="00353D6E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實作練習</w:t>
            </w:r>
          </w:p>
          <w:p w14:paraId="371E9AAD" w14:textId="77777777" w:rsidR="001D5819" w:rsidRDefault="005A5180" w:rsidP="005A518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A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-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不同學習內容準備</w:t>
            </w:r>
            <w:r w:rsidR="00F862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</w:t>
            </w:r>
          </w:p>
          <w:p w14:paraId="450DC6C0" w14:textId="3284729D" w:rsidR="005A5180" w:rsidRDefault="001D5819" w:rsidP="005A518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F862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5A5180"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項目</w:t>
            </w:r>
            <w:r w:rsidR="00F862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整</w:t>
            </w:r>
            <w:r w:rsidR="005A5180"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</w:t>
            </w:r>
            <w:r w:rsidR="005A5180" w:rsidRPr="00C430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7BC9C6" w14:textId="77777777" w:rsidR="00F862B4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別檢核-</w:t>
            </w:r>
            <w:r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資料</w:t>
            </w:r>
            <w:r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</w:p>
          <w:p w14:paraId="36955996" w14:textId="3E6F2F6F" w:rsidR="005A5180" w:rsidRDefault="00F862B4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5A5180"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理</w:t>
            </w:r>
            <w:r w:rsidR="005A5180" w:rsidRPr="00C430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D338618" w14:textId="5DE28E93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="0050117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671D63" w:rsidRPr="00671D63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學習計畫分析</w:t>
            </w:r>
            <w:r w:rsidR="00F862B4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與檢核</w:t>
            </w:r>
          </w:p>
          <w:p w14:paraId="428A1383" w14:textId="27B58AFC" w:rsidR="005A5180" w:rsidRDefault="00632406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5A5180" w:rsidRPr="00353D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溝通討論及分享</w:t>
            </w:r>
          </w:p>
          <w:p w14:paraId="235B1F72" w14:textId="26D111D3" w:rsidR="005A5180" w:rsidRDefault="00632406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5A5180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與應用的結合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r w:rsidR="005A5180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計畫、</w:t>
            </w:r>
          </w:p>
          <w:p w14:paraId="78898112" w14:textId="2D6E8A75" w:rsidR="00671D63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671D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及</w:t>
            </w:r>
            <w:r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執行</w:t>
            </w:r>
            <w:r w:rsidR="00671D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。</w:t>
            </w:r>
          </w:p>
          <w:p w14:paraId="34D0D1C1" w14:textId="24133C90" w:rsidR="005A5180" w:rsidRDefault="00671D63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71D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="005A5180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修正的歷程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BBDC4C1" w14:textId="0744F26D" w:rsidR="005A5180" w:rsidRDefault="00F862B4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完成</w:t>
            </w:r>
            <w:r w:rsidR="005A5180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執行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</w:t>
            </w:r>
            <w:r w:rsidR="005A5180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錄</w:t>
            </w:r>
          </w:p>
          <w:p w14:paraId="68095837" w14:textId="18DBD825" w:rsidR="005A5180" w:rsidRPr="00500692" w:rsidRDefault="00F862B4" w:rsidP="005A518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5A5180" w:rsidRPr="00626C6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總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結討論與回饋</w:t>
            </w:r>
            <w:r w:rsidRPr="00F862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A31FD" w14:textId="0C78B50A" w:rsidR="005A5180" w:rsidRPr="00500692" w:rsidRDefault="005A5180" w:rsidP="005A518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1E28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F2D94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26DF8E8D" w14:textId="1E14FCF6" w:rsidR="005A5180" w:rsidRPr="00740915" w:rsidRDefault="005A5180" w:rsidP="005A518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091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問卷</w:t>
            </w:r>
          </w:p>
          <w:p w14:paraId="696C8A51" w14:textId="77777777" w:rsidR="005A5180" w:rsidRPr="00740915" w:rsidRDefault="005A5180" w:rsidP="005A518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09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表</w:t>
            </w:r>
          </w:p>
          <w:p w14:paraId="04033021" w14:textId="5ADF5E18" w:rsidR="005A5180" w:rsidRPr="00740915" w:rsidRDefault="005A5180" w:rsidP="005A518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核表</w:t>
            </w:r>
          </w:p>
          <w:p w14:paraId="447C1D7B" w14:textId="6060DE88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32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7F45F626" w14:textId="77777777" w:rsidR="005A5180" w:rsidRPr="00463293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4F25DF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53CC43DD" w14:textId="66C2EC53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記憶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練</w:t>
            </w:r>
          </w:p>
          <w:p w14:paraId="262EDAA7" w14:textId="5E544C0D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  <w:p w14:paraId="4BD2D9F2" w14:textId="45C5B921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4A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及態度</w:t>
            </w:r>
            <w:r w:rsidRPr="007004A0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策略</w:t>
            </w:r>
          </w:p>
          <w:p w14:paraId="55AC81FD" w14:textId="6E86FE33" w:rsidR="005A5180" w:rsidRPr="00500692" w:rsidRDefault="005A5180" w:rsidP="005A518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C5EAA" w14:textId="3074B639" w:rsidR="005A5180" w:rsidRPr="00CB7453" w:rsidRDefault="005A5180" w:rsidP="005A518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口頭回答</w:t>
            </w:r>
          </w:p>
          <w:p w14:paraId="1CAC8015" w14:textId="1B33AF67" w:rsidR="005A5180" w:rsidRPr="00CB7453" w:rsidRDefault="005A5180" w:rsidP="005A518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紙筆作答</w:t>
            </w:r>
          </w:p>
          <w:p w14:paraId="688CF13F" w14:textId="77777777" w:rsidR="005A5180" w:rsidRPr="00CB7453" w:rsidRDefault="005A5180" w:rsidP="005A518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觀察</w:t>
            </w:r>
          </w:p>
          <w:p w14:paraId="5603A0E6" w14:textId="357D649D" w:rsidR="005A5180" w:rsidRPr="00500692" w:rsidRDefault="005A5180" w:rsidP="005A518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01CB3" w14:textId="22012DF2" w:rsidR="005A5180" w:rsidRPr="00CB7453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CB74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</w:t>
            </w:r>
          </w:p>
          <w:p w14:paraId="65B9C54F" w14:textId="224C6479" w:rsidR="005A5180" w:rsidRPr="00CB7453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CB74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讀素養</w:t>
            </w:r>
          </w:p>
          <w:p w14:paraId="64407729" w14:textId="7A4E8BF2" w:rsidR="005A5180" w:rsidRPr="00500692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B74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品德教育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5768" w14:textId="5B296C2B" w:rsidR="005A5180" w:rsidRPr="00500692" w:rsidRDefault="005A5180" w:rsidP="005A5180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5180" w:rsidRPr="00500692" w14:paraId="77BC0B0E" w14:textId="77777777" w:rsidTr="008B2E5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011E8E" w14:textId="3C9F917C" w:rsidR="005A5180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9D04BB" w14:textId="32CB6D19" w:rsidR="00632406" w:rsidRDefault="00632406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12538E4" w14:textId="4C045061" w:rsidR="00632406" w:rsidRDefault="00632406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C8C7300" w14:textId="77777777" w:rsidR="00632406" w:rsidRPr="0067538A" w:rsidRDefault="00632406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3FE1A3B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64131CF" w14:textId="7B33EA85" w:rsidR="005A5180" w:rsidRPr="003156D9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="00D2556B" w:rsidRPr="003156D9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="00D2556B" w:rsidRPr="003156D9">
              <w:rPr>
                <w:rFonts w:ascii="標楷體" w:eastAsia="標楷體" w:hAnsi="標楷體" w:cs="標楷體" w:hint="eastAsia"/>
                <w:color w:val="auto"/>
              </w:rPr>
              <w:t>6</w:t>
            </w:r>
          </w:p>
          <w:p w14:paraId="1E20AD04" w14:textId="14CC3D58" w:rsidR="005A5180" w:rsidRPr="0067538A" w:rsidRDefault="00632406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至</w:t>
            </w:r>
          </w:p>
          <w:p w14:paraId="669A2B9F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388634E" w14:textId="31146C31" w:rsidR="005A5180" w:rsidRPr="003156D9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="003156D9" w:rsidRPr="003156D9">
              <w:rPr>
                <w:rFonts w:ascii="標楷體" w:eastAsia="標楷體" w:hAnsi="標楷體" w:cs="標楷體" w:hint="eastAsia"/>
                <w:color w:val="auto"/>
              </w:rPr>
              <w:t>9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/1</w:t>
            </w:r>
            <w:r w:rsidR="003156D9" w:rsidRPr="003156D9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  <w:p w14:paraId="60D776F1" w14:textId="77777777" w:rsidR="005A5180" w:rsidRPr="0067538A" w:rsidRDefault="005A5180" w:rsidP="0063240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3D3B" w14:textId="77777777" w:rsidR="005A5180" w:rsidRDefault="005A5180" w:rsidP="005A5180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lastRenderedPageBreak/>
              <w:t>運用環境與學習工具-特學 3</w:t>
            </w:r>
          </w:p>
          <w:p w14:paraId="4CF4F792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4259A">
              <w:rPr>
                <w:rFonts w:eastAsia="標楷體" w:hint="eastAsia"/>
                <w:color w:val="auto"/>
              </w:rPr>
              <w:t xml:space="preserve">特學3-Ⅳ-1 </w:t>
            </w:r>
          </w:p>
          <w:p w14:paraId="6CCA6E88" w14:textId="77777777" w:rsidR="005A5180" w:rsidRPr="0074259A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4259A">
              <w:rPr>
                <w:rFonts w:eastAsia="標楷體" w:hint="eastAsia"/>
                <w:color w:val="auto"/>
              </w:rPr>
              <w:t>規劃自我的學習環境。</w:t>
            </w:r>
          </w:p>
          <w:p w14:paraId="2CFF5716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1352">
              <w:rPr>
                <w:rFonts w:eastAsia="標楷體" w:hint="eastAsia"/>
                <w:color w:val="auto"/>
              </w:rPr>
              <w:t xml:space="preserve">特學3-Ⅳ-2 </w:t>
            </w:r>
          </w:p>
          <w:p w14:paraId="5ABCAE3F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1352">
              <w:rPr>
                <w:rFonts w:eastAsia="標楷體" w:hint="eastAsia"/>
                <w:color w:val="auto"/>
              </w:rPr>
              <w:lastRenderedPageBreak/>
              <w:t>運用多元工具解決學習問題。</w:t>
            </w:r>
          </w:p>
          <w:p w14:paraId="13759D20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14:paraId="2219A03B" w14:textId="77777777" w:rsidR="005A5180" w:rsidRPr="00FE0AA5" w:rsidRDefault="005A5180" w:rsidP="005A5180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發展後設認知策略</w:t>
            </w:r>
            <w:r>
              <w:rPr>
                <w:rFonts w:eastAsia="標楷體" w:hint="eastAsia"/>
                <w:b/>
                <w:bCs/>
                <w:color w:val="auto"/>
              </w:rPr>
              <w:t>-</w:t>
            </w:r>
            <w:r w:rsidRPr="0074259A">
              <w:rPr>
                <w:rFonts w:eastAsia="標楷體" w:hint="eastAsia"/>
                <w:b/>
                <w:bCs/>
                <w:color w:val="auto"/>
              </w:rPr>
              <w:t>特學 4</w:t>
            </w:r>
          </w:p>
          <w:p w14:paraId="4C24B579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133FD">
              <w:rPr>
                <w:rFonts w:eastAsia="標楷體" w:hint="eastAsia"/>
                <w:color w:val="auto"/>
              </w:rPr>
              <w:t xml:space="preserve">特學4-Ⅳ-2 </w:t>
            </w:r>
          </w:p>
          <w:p w14:paraId="44FAED4B" w14:textId="3752CC15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b/>
                <w:bCs/>
                <w:color w:val="auto"/>
              </w:rPr>
            </w:pPr>
            <w:r w:rsidRPr="004133FD">
              <w:rPr>
                <w:rFonts w:eastAsia="標楷體" w:hint="eastAsia"/>
                <w:color w:val="auto"/>
              </w:rPr>
              <w:t>分析學習內容並調整學習方法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6C1565" w14:textId="77777777" w:rsidR="005A5180" w:rsidRPr="00FE0AA5" w:rsidRDefault="005A5180" w:rsidP="005A5180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環境調整和學習工具運用策略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C</w:t>
            </w:r>
            <w:r w:rsidRPr="00624DE5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cr/>
            </w: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1 </w:t>
            </w:r>
          </w:p>
          <w:p w14:paraId="137DC6BE" w14:textId="77777777" w:rsidR="005A5180" w:rsidRPr="00624DE5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環境的規劃內容。</w:t>
            </w:r>
          </w:p>
          <w:p w14:paraId="5B3E3506" w14:textId="77777777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特學C-Ⅳ-2 </w:t>
            </w:r>
          </w:p>
          <w:p w14:paraId="7C850463" w14:textId="77777777" w:rsidR="005A5180" w:rsidRPr="00624DE5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學習問題的多元工具。</w:t>
            </w:r>
          </w:p>
          <w:p w14:paraId="160648AC" w14:textId="77777777" w:rsidR="005A5180" w:rsidRPr="00624DE5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1EA7F5" w14:textId="77777777" w:rsidR="005A5180" w:rsidRPr="000B4128" w:rsidRDefault="005A5180" w:rsidP="005A5180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-特學 D</w:t>
            </w:r>
          </w:p>
          <w:p w14:paraId="551E21B1" w14:textId="77777777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7FFF6C46" w14:textId="77777777" w:rsidR="005A5180" w:rsidRPr="00F83D64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。</w:t>
            </w:r>
          </w:p>
          <w:p w14:paraId="696E3135" w14:textId="77777777" w:rsidR="005A5180" w:rsidRPr="000B4128" w:rsidRDefault="005A5180" w:rsidP="005A5180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9A5A1" w14:textId="04443B27" w:rsidR="005A5180" w:rsidRDefault="005A5180" w:rsidP="005A5180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【單元九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任務大集合</w:t>
            </w:r>
            <w:r w:rsidR="006324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1</w:t>
            </w:r>
          </w:p>
          <w:p w14:paraId="1283D00E" w14:textId="28C802E2" w:rsidR="005A5180" w:rsidRPr="002407FB" w:rsidRDefault="005A5180" w:rsidP="005A5180">
            <w:pPr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4F70F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1D5819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 xml:space="preserve"> 寒假學習生活</w:t>
            </w:r>
          </w:p>
          <w:p w14:paraId="65D17643" w14:textId="77777777" w:rsidR="005A5180" w:rsidRPr="00F74D2E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運用注意力及記憶策略</w:t>
            </w:r>
          </w:p>
          <w:p w14:paraId="00D62B62" w14:textId="77777777" w:rsidR="00F07255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組織策略-</w:t>
            </w:r>
            <w:r w:rsidR="00F072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供主題</w:t>
            </w: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組合、</w:t>
            </w:r>
          </w:p>
          <w:p w14:paraId="78546A6E" w14:textId="722AE1BB" w:rsidR="005A5180" w:rsidRDefault="00F07255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5A5180"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分析學習內容。</w:t>
            </w:r>
          </w:p>
          <w:p w14:paraId="5983FFF6" w14:textId="466E3D4D" w:rsidR="005A5180" w:rsidRPr="006877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</w:t>
            </w:r>
            <w:r w:rsidR="00F07255" w:rsidRPr="00F072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自我的學習環境。</w:t>
            </w:r>
          </w:p>
          <w:p w14:paraId="37FF5FE7" w14:textId="77777777" w:rsidR="005A51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依不同學習內容準備材料項目</w:t>
            </w:r>
          </w:p>
          <w:p w14:paraId="5B0EEB18" w14:textId="77777777" w:rsidR="005A51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以分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歸納、組合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</w:t>
            </w:r>
          </w:p>
          <w:p w14:paraId="665DF12D" w14:textId="1DE18196" w:rsidR="005A51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自我檢核。</w:t>
            </w:r>
          </w:p>
          <w:p w14:paraId="6F351DB3" w14:textId="78700059" w:rsidR="005A51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A518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1D581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07255" w:rsidRPr="00F0725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解決學習問題</w:t>
            </w:r>
          </w:p>
          <w:p w14:paraId="7BCA4B5E" w14:textId="0878052D" w:rsidR="00893221" w:rsidRPr="00893221" w:rsidRDefault="00893221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32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聽指令複述工作流程。</w:t>
            </w:r>
          </w:p>
          <w:p w14:paraId="3CFA360C" w14:textId="4EBEE38B" w:rsidR="005A5180" w:rsidRPr="00592A99" w:rsidRDefault="00893221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5A5180"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供學習任務-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</w:t>
            </w:r>
            <w:r w:rsidR="005A5180"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評估</w:t>
            </w:r>
          </w:p>
          <w:p w14:paraId="65F83702" w14:textId="77777777" w:rsidR="005A5180" w:rsidRPr="00592A99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示範學習</w:t>
            </w:r>
          </w:p>
          <w:p w14:paraId="7E6340F5" w14:textId="77777777" w:rsidR="005A51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解決問題</w:t>
            </w:r>
          </w:p>
          <w:p w14:paraId="1EE044FD" w14:textId="77777777" w:rsidR="005A51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實作練習</w:t>
            </w:r>
          </w:p>
          <w:p w14:paraId="1CC35044" w14:textId="77777777" w:rsidR="005A5180" w:rsidRPr="00687780" w:rsidRDefault="005A5180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592A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溝通討論及分享</w:t>
            </w:r>
          </w:p>
          <w:p w14:paraId="0BEAF694" w14:textId="14452A0E" w:rsidR="005A5180" w:rsidRDefault="00893221" w:rsidP="005A5180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5A5180"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5A5180" w:rsidRPr="00C062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用學習工具的方法。</w:t>
            </w:r>
          </w:p>
          <w:p w14:paraId="4362ABB9" w14:textId="748D1FCA" w:rsidR="005A5180" w:rsidRPr="002407FB" w:rsidRDefault="00893221" w:rsidP="005A5180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5A5180"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進工作效能完整性</w:t>
            </w:r>
            <w:r w:rsidR="005A51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62C082" w14:textId="04B3777F" w:rsidR="005A5180" w:rsidRDefault="005A5180" w:rsidP="005A518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BF6FC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243F1610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包、小白板</w:t>
            </w:r>
          </w:p>
          <w:p w14:paraId="233E28AC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22AB258E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6329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1ACC6E9D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2FBC2F17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學習策略</w:t>
            </w:r>
          </w:p>
          <w:p w14:paraId="616745B8" w14:textId="77777777" w:rsidR="005A5180" w:rsidRPr="00F74D2E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注意力策略</w:t>
            </w:r>
          </w:p>
          <w:p w14:paraId="51EA7ECE" w14:textId="77777777" w:rsidR="005A5180" w:rsidRPr="00F74D2E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記憶策略</w:t>
            </w:r>
          </w:p>
          <w:p w14:paraId="2C0F924F" w14:textId="77777777" w:rsidR="005A5180" w:rsidRPr="00F74D2E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1EA81B10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與動機策略</w:t>
            </w:r>
          </w:p>
          <w:p w14:paraId="56800F12" w14:textId="3222F22E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5E13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與學習工具整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B19F7D" w14:textId="77777777" w:rsidR="005A5180" w:rsidRPr="00A20013" w:rsidRDefault="005A5180" w:rsidP="005A5180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口頭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16402A8C" w14:textId="77777777" w:rsidR="005A5180" w:rsidRDefault="005A5180" w:rsidP="005A518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36ACEFD0" w14:textId="77777777" w:rsidR="005A5180" w:rsidRDefault="005A5180" w:rsidP="005A518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實作觀察</w:t>
            </w:r>
          </w:p>
          <w:p w14:paraId="09CF0933" w14:textId="2378DCD3" w:rsidR="005A5180" w:rsidRDefault="005A5180" w:rsidP="005A5180">
            <w:pPr>
              <w:ind w:left="-22" w:hanging="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BC5175" w14:textId="77777777" w:rsidR="005A5180" w:rsidRPr="00CB7453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生涯規劃</w:t>
            </w:r>
          </w:p>
          <w:p w14:paraId="498DE84B" w14:textId="77777777" w:rsidR="005A5180" w:rsidRPr="00CB7453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閱讀素養</w:t>
            </w:r>
          </w:p>
          <w:p w14:paraId="66A08CF7" w14:textId="64156993" w:rsidR="005A5180" w:rsidRPr="00CB7453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品德教育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CDCB6" w14:textId="014D85BE" w:rsidR="005A5180" w:rsidRPr="00E8538E" w:rsidRDefault="00D2556B" w:rsidP="005A51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 w:hint="eastAsia"/>
                <w:sz w:val="24"/>
                <w:szCs w:val="24"/>
              </w:rPr>
              <w:t>1/2元旦補假</w:t>
            </w:r>
          </w:p>
        </w:tc>
      </w:tr>
      <w:tr w:rsidR="005A5180" w:rsidRPr="00500692" w14:paraId="57AEA9FF" w14:textId="77777777" w:rsidTr="008B2E5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781E24" w14:textId="77777777" w:rsidR="005A5180" w:rsidRPr="006E1044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10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6E10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1295877" w14:textId="2001EFB6" w:rsidR="005A5180" w:rsidRPr="003156D9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/>
                <w:color w:val="auto"/>
              </w:rPr>
              <w:t>1/1</w:t>
            </w:r>
            <w:r w:rsidR="003156D9" w:rsidRPr="003156D9"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Pr="003156D9">
              <w:rPr>
                <w:rFonts w:ascii="標楷體" w:eastAsia="標楷體" w:hAnsi="標楷體" w:cs="標楷體"/>
                <w:color w:val="auto"/>
              </w:rPr>
              <w:t>~1/20</w:t>
            </w:r>
          </w:p>
          <w:p w14:paraId="0A33C425" w14:textId="77777777" w:rsidR="005A5180" w:rsidRPr="00E8538E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14:paraId="5D85113C" w14:textId="77777777" w:rsidR="005A5180" w:rsidRPr="0067538A" w:rsidRDefault="005A5180" w:rsidP="005A51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501E" w14:textId="77777777" w:rsidR="005A5180" w:rsidRDefault="005A5180" w:rsidP="005A5180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運用環境與學習工具-特學 3</w:t>
            </w:r>
          </w:p>
          <w:p w14:paraId="4DCF40D1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1352">
              <w:rPr>
                <w:rFonts w:eastAsia="標楷體" w:hint="eastAsia"/>
                <w:color w:val="auto"/>
              </w:rPr>
              <w:t xml:space="preserve">特學3-Ⅳ-2 </w:t>
            </w:r>
          </w:p>
          <w:p w14:paraId="22F65E48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1352">
              <w:rPr>
                <w:rFonts w:eastAsia="標楷體" w:hint="eastAsia"/>
                <w:color w:val="auto"/>
              </w:rPr>
              <w:t>運用多元工具解決學習問題。</w:t>
            </w:r>
          </w:p>
          <w:p w14:paraId="068C547C" w14:textId="77777777" w:rsidR="005A5180" w:rsidRPr="00FE0AA5" w:rsidRDefault="005A5180" w:rsidP="005A5180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發展後設認知策略</w:t>
            </w:r>
            <w:r>
              <w:rPr>
                <w:rFonts w:eastAsia="標楷體" w:hint="eastAsia"/>
                <w:b/>
                <w:bCs/>
                <w:color w:val="auto"/>
              </w:rPr>
              <w:t>-</w:t>
            </w:r>
            <w:r w:rsidRPr="0074259A">
              <w:rPr>
                <w:rFonts w:eastAsia="標楷體" w:hint="eastAsia"/>
                <w:b/>
                <w:bCs/>
                <w:color w:val="auto"/>
              </w:rPr>
              <w:t>特學 4</w:t>
            </w:r>
          </w:p>
          <w:p w14:paraId="5091CD6C" w14:textId="77777777" w:rsidR="005A5180" w:rsidRDefault="005A5180" w:rsidP="005A518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133FD">
              <w:rPr>
                <w:rFonts w:eastAsia="標楷體" w:hint="eastAsia"/>
                <w:color w:val="auto"/>
              </w:rPr>
              <w:t xml:space="preserve">特學4-Ⅳ-2 </w:t>
            </w:r>
          </w:p>
          <w:p w14:paraId="54F3096E" w14:textId="048297CC" w:rsidR="005A5180" w:rsidRPr="000B4128" w:rsidRDefault="005A5180" w:rsidP="005A5180">
            <w:pPr>
              <w:pStyle w:val="Default"/>
              <w:jc w:val="left"/>
              <w:rPr>
                <w:rFonts w:eastAsia="標楷體" w:cs="新細明體"/>
                <w:b/>
                <w:bCs/>
                <w:color w:val="auto"/>
              </w:rPr>
            </w:pPr>
            <w:r w:rsidRPr="004133FD">
              <w:rPr>
                <w:rFonts w:eastAsia="標楷體" w:hint="eastAsia"/>
                <w:color w:val="auto"/>
              </w:rPr>
              <w:t>分析學習內容並調整學習方法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8ED8B" w14:textId="6C788937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工具運用策略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C</w:t>
            </w:r>
            <w:r w:rsidRPr="00624DE5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cr/>
            </w: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2 </w:t>
            </w:r>
          </w:p>
          <w:p w14:paraId="03EDEF33" w14:textId="77777777" w:rsidR="005A5180" w:rsidRPr="00624DE5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學習問題的多元工具。</w:t>
            </w:r>
          </w:p>
          <w:p w14:paraId="55ED0656" w14:textId="67C45714" w:rsidR="005A5180" w:rsidRPr="000B4128" w:rsidRDefault="005A5180" w:rsidP="005A5180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-特學 D</w:t>
            </w:r>
          </w:p>
          <w:p w14:paraId="0118E7CA" w14:textId="77777777" w:rsidR="005A5180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3380DBFE" w14:textId="77777777" w:rsidR="005A5180" w:rsidRPr="00F83D64" w:rsidRDefault="005A5180" w:rsidP="005A518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。</w:t>
            </w:r>
          </w:p>
          <w:p w14:paraId="0ABDAA9D" w14:textId="77777777" w:rsidR="005A5180" w:rsidRPr="005A5180" w:rsidRDefault="005A5180" w:rsidP="005A5180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46B7E" w14:textId="6D934C74" w:rsidR="00632406" w:rsidRDefault="00632406" w:rsidP="00632406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九</w:t>
            </w:r>
            <w:proofErr w:type="gramStart"/>
            <w:r w:rsidRPr="002407F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任務大集合2</w:t>
            </w:r>
          </w:p>
          <w:p w14:paraId="2E8C72D4" w14:textId="24134F08" w:rsidR="00632406" w:rsidRPr="002407FB" w:rsidRDefault="00632406" w:rsidP="00632406">
            <w:pPr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4F70F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4F70F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6B6641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D5819" w:rsidRPr="001D5819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基礎</w:t>
            </w:r>
            <w:r w:rsidR="00F07255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能力</w:t>
            </w:r>
            <w:r w:rsidR="001D5819" w:rsidRPr="001D5819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評估</w:t>
            </w:r>
          </w:p>
          <w:p w14:paraId="5D1DEF61" w14:textId="77777777" w:rsidR="00632406" w:rsidRPr="00F74D2E" w:rsidRDefault="00632406" w:rsidP="00632406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運用注意力及記憶策略</w:t>
            </w:r>
          </w:p>
          <w:p w14:paraId="7DA11C8B" w14:textId="77777777" w:rsidR="00CD483D" w:rsidRDefault="00632406" w:rsidP="00632406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組織策略-</w:t>
            </w:r>
            <w:r w:rsidR="00CD48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供主題</w:t>
            </w: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組合、</w:t>
            </w:r>
          </w:p>
          <w:p w14:paraId="0BD38D00" w14:textId="544B6232" w:rsidR="00632406" w:rsidRDefault="00CD483D" w:rsidP="00CD483D">
            <w:pPr>
              <w:spacing w:line="32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632406"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分析學習內容。</w:t>
            </w:r>
          </w:p>
          <w:p w14:paraId="4DD4FAF0" w14:textId="2E34F19B" w:rsidR="00632406" w:rsidRPr="00632406" w:rsidRDefault="00632406" w:rsidP="00632406">
            <w:pPr>
              <w:spacing w:line="32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6324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環境與學習工具。</w:t>
            </w:r>
          </w:p>
          <w:p w14:paraId="442571B7" w14:textId="1A8095F8" w:rsidR="00632406" w:rsidRPr="00632406" w:rsidRDefault="00632406" w:rsidP="00507882">
            <w:pPr>
              <w:snapToGrid w:val="0"/>
              <w:spacing w:line="32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CD48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Pr="006324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聽指令複述工作流程。</w:t>
            </w:r>
          </w:p>
          <w:p w14:paraId="7EAB9D07" w14:textId="5519A638" w:rsidR="00632406" w:rsidRDefault="00632406" w:rsidP="00632406">
            <w:pPr>
              <w:spacing w:line="32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不同學習內容準備材料項目</w:t>
            </w:r>
          </w:p>
          <w:p w14:paraId="07562086" w14:textId="77777777" w:rsidR="00632406" w:rsidRDefault="00632406" w:rsidP="00632406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以分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歸納、組合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進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</w:t>
            </w:r>
          </w:p>
          <w:p w14:paraId="512BA144" w14:textId="1A516AA8" w:rsidR="00632406" w:rsidRDefault="00632406" w:rsidP="00632406">
            <w:pPr>
              <w:spacing w:line="32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組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0A75A4C" w14:textId="210BE37D" w:rsidR="00632406" w:rsidRPr="00632406" w:rsidRDefault="00632406" w:rsidP="00632406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24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透過應試的結果分析調整學習</w:t>
            </w:r>
          </w:p>
          <w:p w14:paraId="294700DC" w14:textId="5F401AAE" w:rsidR="005A5180" w:rsidRPr="002407FB" w:rsidRDefault="00632406" w:rsidP="00632406">
            <w:pPr>
              <w:snapToGrid w:val="0"/>
              <w:spacing w:line="320" w:lineRule="exac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324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8B7C3" w14:textId="69AA67A1" w:rsidR="005A5180" w:rsidRDefault="00632406" w:rsidP="005A518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3449C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資源</w:t>
            </w:r>
          </w:p>
          <w:p w14:paraId="6B378A05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4CB6CD43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6329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1BED6F77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ED9DFD3" w14:textId="77777777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4BAB0928" w14:textId="77777777" w:rsidR="005A5180" w:rsidRPr="00F74D2E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7B8B2FA6" w14:textId="77777777" w:rsidR="005A5180" w:rsidRPr="00F74D2E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應試策略</w:t>
            </w:r>
          </w:p>
          <w:p w14:paraId="25AFF7A1" w14:textId="77777777" w:rsidR="005A5180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與動機策略</w:t>
            </w:r>
          </w:p>
          <w:p w14:paraId="17AE8464" w14:textId="6ABBACEF" w:rsidR="005A5180" w:rsidRPr="000F0D03" w:rsidRDefault="005A5180" w:rsidP="005A5180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5E13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與學習工具整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D6029" w14:textId="77777777" w:rsidR="005A5180" w:rsidRPr="00A20013" w:rsidRDefault="005A5180" w:rsidP="005A5180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14FEC26A" w14:textId="77777777" w:rsidR="005A5180" w:rsidRDefault="005A5180" w:rsidP="005A518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0C7514DB" w14:textId="77777777" w:rsidR="005A5180" w:rsidRDefault="005A5180" w:rsidP="005A518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實作觀察</w:t>
            </w:r>
          </w:p>
          <w:p w14:paraId="1D19ADEC" w14:textId="02ADDFD1" w:rsidR="005A5180" w:rsidRDefault="005A5180" w:rsidP="005A518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7C8B4" w14:textId="231D364F" w:rsidR="005A5180" w:rsidRPr="00CB7453" w:rsidRDefault="005A5180" w:rsidP="006324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生涯規劃</w:t>
            </w:r>
          </w:p>
          <w:p w14:paraId="7D31F60C" w14:textId="31AB856C" w:rsidR="005A5180" w:rsidRPr="00CB7453" w:rsidRDefault="005A5180" w:rsidP="005A518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品德教育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019D0" w14:textId="77777777" w:rsidR="003156D9" w:rsidRDefault="003156D9" w:rsidP="003156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/>
                <w:sz w:val="24"/>
                <w:szCs w:val="24"/>
              </w:rPr>
              <w:t>1/16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~</w:t>
            </w:r>
          </w:p>
          <w:p w14:paraId="26AB520D" w14:textId="62EC0246" w:rsidR="003156D9" w:rsidRPr="003156D9" w:rsidRDefault="003156D9" w:rsidP="003156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/>
                <w:sz w:val="24"/>
                <w:szCs w:val="24"/>
              </w:rPr>
              <w:t>1/20</w:t>
            </w:r>
          </w:p>
          <w:p w14:paraId="23A07E0A" w14:textId="5FF4CBC5" w:rsidR="003156D9" w:rsidRDefault="003156D9" w:rsidP="003156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(段考</w:t>
            </w:r>
            <w:proofErr w:type="gramStart"/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proofErr w:type="gramStart"/>
            <w:r w:rsidR="004A3BC8"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bookmarkStart w:id="0" w:name="_GoBack"/>
            <w:bookmarkEnd w:id="0"/>
            <w:proofErr w:type="gramEnd"/>
          </w:p>
          <w:p w14:paraId="00B916DC" w14:textId="62279588" w:rsidR="005A5180" w:rsidRPr="00E8538E" w:rsidRDefault="003156D9" w:rsidP="005A51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1/18暫定休業式</w:t>
            </w:r>
          </w:p>
        </w:tc>
      </w:tr>
    </w:tbl>
    <w:p w14:paraId="2963DF7F" w14:textId="43F21DDE" w:rsidR="00A30498" w:rsidRDefault="00A30498" w:rsidP="00485F4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134BCCC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</w:p>
    <w:p w14:paraId="2F3B9DF3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1D2743D4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0661D99C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00264" w:rsidRPr="007D0002" w14:paraId="148E9591" w14:textId="77777777" w:rsidTr="00C20CCB">
        <w:tc>
          <w:tcPr>
            <w:tcW w:w="1292" w:type="dxa"/>
          </w:tcPr>
          <w:p w14:paraId="72E5F4FC" w14:textId="77777777" w:rsidR="00400264" w:rsidRPr="007D0002" w:rsidRDefault="00400264" w:rsidP="00C20CC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AF4540A" w14:textId="77777777" w:rsidR="00400264" w:rsidRPr="007D0002" w:rsidRDefault="00400264" w:rsidP="00C20CC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0A490470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E3BF975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4DDDBCE5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4EA46A4B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00264" w:rsidRPr="007D0002" w14:paraId="16812A82" w14:textId="77777777" w:rsidTr="00C20CCB">
        <w:tc>
          <w:tcPr>
            <w:tcW w:w="1292" w:type="dxa"/>
          </w:tcPr>
          <w:p w14:paraId="3D0C98BE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74C8C4A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EAEAF80" w14:textId="77777777" w:rsidR="00400264" w:rsidRPr="007D0002" w:rsidRDefault="00400264" w:rsidP="00C20CC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4E8F9951" w14:textId="77777777" w:rsidR="00400264" w:rsidRPr="007D0002" w:rsidRDefault="00400264" w:rsidP="00C20CC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75F98DC4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1C09423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FFC6F9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0264" w:rsidRPr="007D0002" w14:paraId="3B6DEA9D" w14:textId="77777777" w:rsidTr="00C20CCB">
        <w:tc>
          <w:tcPr>
            <w:tcW w:w="1292" w:type="dxa"/>
          </w:tcPr>
          <w:p w14:paraId="744884DB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D1DB847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83332DE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F333587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A9975CD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C4919C2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0264" w:rsidRPr="007D0002" w14:paraId="591E146F" w14:textId="77777777" w:rsidTr="00C20CCB">
        <w:tc>
          <w:tcPr>
            <w:tcW w:w="1292" w:type="dxa"/>
          </w:tcPr>
          <w:p w14:paraId="02CE594A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1440D9A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ACA9CBE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9EC2705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3A1F0B6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9C66BC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202D3DE" w14:textId="77777777" w:rsidR="00400264" w:rsidRPr="007D0002" w:rsidRDefault="00400264" w:rsidP="00400264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186DAEA" w14:textId="77777777" w:rsidR="00400264" w:rsidRPr="007D0002" w:rsidRDefault="00400264" w:rsidP="0040026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A70B74C" w14:textId="77777777" w:rsidR="00400264" w:rsidRPr="00400264" w:rsidRDefault="00400264" w:rsidP="00485F4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33E1545" w14:textId="77777777" w:rsidR="00400264" w:rsidRDefault="00400264" w:rsidP="00485F4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00264" w:rsidSect="00524A2A">
      <w:footerReference w:type="default" r:id="rId9"/>
      <w:pgSz w:w="16839" w:h="11907" w:orient="landscape" w:code="9"/>
      <w:pgMar w:top="851" w:right="1134" w:bottom="709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508F3" w14:textId="77777777" w:rsidR="00311B9F" w:rsidRDefault="00311B9F">
      <w:r>
        <w:separator/>
      </w:r>
    </w:p>
  </w:endnote>
  <w:endnote w:type="continuationSeparator" w:id="0">
    <w:p w14:paraId="27B3D64A" w14:textId="77777777" w:rsidR="00311B9F" w:rsidRDefault="003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E553" w14:textId="77777777" w:rsidR="00DC4F1A" w:rsidRDefault="00DC4F1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4527" w14:textId="77777777" w:rsidR="00311B9F" w:rsidRDefault="00311B9F">
      <w:r>
        <w:separator/>
      </w:r>
    </w:p>
  </w:footnote>
  <w:footnote w:type="continuationSeparator" w:id="0">
    <w:p w14:paraId="757A57E9" w14:textId="77777777" w:rsidR="00311B9F" w:rsidRDefault="0031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6C3A"/>
    <w:multiLevelType w:val="hybridMultilevel"/>
    <w:tmpl w:val="735AABDE"/>
    <w:lvl w:ilvl="0" w:tplc="6982F7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2D45673C"/>
    <w:multiLevelType w:val="hybridMultilevel"/>
    <w:tmpl w:val="E0D013E4"/>
    <w:lvl w:ilvl="0" w:tplc="BCE2D2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395A707F"/>
    <w:multiLevelType w:val="hybridMultilevel"/>
    <w:tmpl w:val="4BBE41A6"/>
    <w:lvl w:ilvl="0" w:tplc="0D1C2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FB1329"/>
    <w:multiLevelType w:val="hybridMultilevel"/>
    <w:tmpl w:val="A4C46D5A"/>
    <w:lvl w:ilvl="0" w:tplc="92FE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5573D9"/>
    <w:multiLevelType w:val="hybridMultilevel"/>
    <w:tmpl w:val="6EDA01E6"/>
    <w:lvl w:ilvl="0" w:tplc="0D4439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6CBF1EF6"/>
    <w:multiLevelType w:val="hybridMultilevel"/>
    <w:tmpl w:val="89529460"/>
    <w:lvl w:ilvl="0" w:tplc="0FCC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C0974"/>
    <w:multiLevelType w:val="hybridMultilevel"/>
    <w:tmpl w:val="DCBCC08C"/>
    <w:lvl w:ilvl="0" w:tplc="7E3432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3A8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05DF"/>
    <w:rsid w:val="00052883"/>
    <w:rsid w:val="00055057"/>
    <w:rsid w:val="0005561B"/>
    <w:rsid w:val="00057F78"/>
    <w:rsid w:val="00060028"/>
    <w:rsid w:val="00060770"/>
    <w:rsid w:val="00060DFA"/>
    <w:rsid w:val="000619E4"/>
    <w:rsid w:val="00061EC2"/>
    <w:rsid w:val="0006312E"/>
    <w:rsid w:val="000668B0"/>
    <w:rsid w:val="00071A5D"/>
    <w:rsid w:val="00076501"/>
    <w:rsid w:val="000766D7"/>
    <w:rsid w:val="00076909"/>
    <w:rsid w:val="00081436"/>
    <w:rsid w:val="00081700"/>
    <w:rsid w:val="0008371C"/>
    <w:rsid w:val="000844A1"/>
    <w:rsid w:val="0008465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4128"/>
    <w:rsid w:val="000C03B0"/>
    <w:rsid w:val="000C2DE4"/>
    <w:rsid w:val="000C3028"/>
    <w:rsid w:val="000D26F4"/>
    <w:rsid w:val="000D4140"/>
    <w:rsid w:val="000E0741"/>
    <w:rsid w:val="000E334A"/>
    <w:rsid w:val="000E3369"/>
    <w:rsid w:val="000E67EC"/>
    <w:rsid w:val="000E7B47"/>
    <w:rsid w:val="000F0D03"/>
    <w:rsid w:val="000F33AC"/>
    <w:rsid w:val="000F33DD"/>
    <w:rsid w:val="000F52DF"/>
    <w:rsid w:val="000F6784"/>
    <w:rsid w:val="00105275"/>
    <w:rsid w:val="00107B78"/>
    <w:rsid w:val="00110487"/>
    <w:rsid w:val="00110A3F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36564"/>
    <w:rsid w:val="00141E97"/>
    <w:rsid w:val="00143740"/>
    <w:rsid w:val="001445B1"/>
    <w:rsid w:val="0014796F"/>
    <w:rsid w:val="00150A4C"/>
    <w:rsid w:val="00152B96"/>
    <w:rsid w:val="00156A6B"/>
    <w:rsid w:val="0016119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0902"/>
    <w:rsid w:val="001B3ACA"/>
    <w:rsid w:val="001B4EE9"/>
    <w:rsid w:val="001B5CEB"/>
    <w:rsid w:val="001C1460"/>
    <w:rsid w:val="001C162B"/>
    <w:rsid w:val="001C44AF"/>
    <w:rsid w:val="001C5493"/>
    <w:rsid w:val="001C5ACF"/>
    <w:rsid w:val="001D0E7F"/>
    <w:rsid w:val="001D293D"/>
    <w:rsid w:val="001D3382"/>
    <w:rsid w:val="001D52A7"/>
    <w:rsid w:val="001D5819"/>
    <w:rsid w:val="001D76E7"/>
    <w:rsid w:val="001E2863"/>
    <w:rsid w:val="001E290D"/>
    <w:rsid w:val="001E5752"/>
    <w:rsid w:val="001E724D"/>
    <w:rsid w:val="001F1F5B"/>
    <w:rsid w:val="001F4460"/>
    <w:rsid w:val="001F5053"/>
    <w:rsid w:val="002026C7"/>
    <w:rsid w:val="002058E2"/>
    <w:rsid w:val="00205A5D"/>
    <w:rsid w:val="00210F9A"/>
    <w:rsid w:val="00211F0C"/>
    <w:rsid w:val="00214156"/>
    <w:rsid w:val="00214BA9"/>
    <w:rsid w:val="00221BF0"/>
    <w:rsid w:val="00225853"/>
    <w:rsid w:val="00227D43"/>
    <w:rsid w:val="002350CF"/>
    <w:rsid w:val="002407FB"/>
    <w:rsid w:val="002465A9"/>
    <w:rsid w:val="0025196E"/>
    <w:rsid w:val="00252E0C"/>
    <w:rsid w:val="0025770A"/>
    <w:rsid w:val="00263A25"/>
    <w:rsid w:val="00265BE1"/>
    <w:rsid w:val="002664FE"/>
    <w:rsid w:val="002670FA"/>
    <w:rsid w:val="00271201"/>
    <w:rsid w:val="002719F2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D74CA"/>
    <w:rsid w:val="002E0300"/>
    <w:rsid w:val="002E1117"/>
    <w:rsid w:val="002E23E7"/>
    <w:rsid w:val="002E2523"/>
    <w:rsid w:val="002F535E"/>
    <w:rsid w:val="002F74D8"/>
    <w:rsid w:val="00301426"/>
    <w:rsid w:val="00301D8F"/>
    <w:rsid w:val="00302B24"/>
    <w:rsid w:val="003054B9"/>
    <w:rsid w:val="003067D7"/>
    <w:rsid w:val="00306DEF"/>
    <w:rsid w:val="00310872"/>
    <w:rsid w:val="00311B9F"/>
    <w:rsid w:val="00314C01"/>
    <w:rsid w:val="00315311"/>
    <w:rsid w:val="003156D9"/>
    <w:rsid w:val="00316E9B"/>
    <w:rsid w:val="0032064E"/>
    <w:rsid w:val="0032073E"/>
    <w:rsid w:val="00320E8E"/>
    <w:rsid w:val="003219D1"/>
    <w:rsid w:val="00323167"/>
    <w:rsid w:val="0033298F"/>
    <w:rsid w:val="00334F63"/>
    <w:rsid w:val="0034044A"/>
    <w:rsid w:val="00342067"/>
    <w:rsid w:val="00353D6E"/>
    <w:rsid w:val="00354945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33D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89F"/>
    <w:rsid w:val="003F0EBC"/>
    <w:rsid w:val="003F2C64"/>
    <w:rsid w:val="003F7A48"/>
    <w:rsid w:val="00400264"/>
    <w:rsid w:val="00401839"/>
    <w:rsid w:val="0040278C"/>
    <w:rsid w:val="00402FB7"/>
    <w:rsid w:val="00403CDE"/>
    <w:rsid w:val="00403E10"/>
    <w:rsid w:val="004070BB"/>
    <w:rsid w:val="004133FD"/>
    <w:rsid w:val="00415037"/>
    <w:rsid w:val="0042042E"/>
    <w:rsid w:val="00426712"/>
    <w:rsid w:val="00431B0B"/>
    <w:rsid w:val="00431D1B"/>
    <w:rsid w:val="00433109"/>
    <w:rsid w:val="00434C48"/>
    <w:rsid w:val="00440B21"/>
    <w:rsid w:val="00441B99"/>
    <w:rsid w:val="00444D37"/>
    <w:rsid w:val="00454FAA"/>
    <w:rsid w:val="0046203E"/>
    <w:rsid w:val="00463293"/>
    <w:rsid w:val="00465A21"/>
    <w:rsid w:val="00467F96"/>
    <w:rsid w:val="00470E2B"/>
    <w:rsid w:val="00471A5D"/>
    <w:rsid w:val="00474E06"/>
    <w:rsid w:val="00481A87"/>
    <w:rsid w:val="004843EC"/>
    <w:rsid w:val="00485F47"/>
    <w:rsid w:val="0048605F"/>
    <w:rsid w:val="0048760C"/>
    <w:rsid w:val="00490278"/>
    <w:rsid w:val="00493294"/>
    <w:rsid w:val="00497E93"/>
    <w:rsid w:val="004A3BC8"/>
    <w:rsid w:val="004A46BB"/>
    <w:rsid w:val="004A5072"/>
    <w:rsid w:val="004B0A44"/>
    <w:rsid w:val="004B0ADC"/>
    <w:rsid w:val="004B103C"/>
    <w:rsid w:val="004B2A8F"/>
    <w:rsid w:val="004C2A17"/>
    <w:rsid w:val="004C31EE"/>
    <w:rsid w:val="004C409F"/>
    <w:rsid w:val="004C42DD"/>
    <w:rsid w:val="004C5CE7"/>
    <w:rsid w:val="004D0F9B"/>
    <w:rsid w:val="004D2FAA"/>
    <w:rsid w:val="004D5763"/>
    <w:rsid w:val="004D651E"/>
    <w:rsid w:val="004E2B63"/>
    <w:rsid w:val="004E43E3"/>
    <w:rsid w:val="004E5581"/>
    <w:rsid w:val="004E6CC7"/>
    <w:rsid w:val="004F150D"/>
    <w:rsid w:val="004F2F0B"/>
    <w:rsid w:val="004F40A0"/>
    <w:rsid w:val="004F70FC"/>
    <w:rsid w:val="004F7550"/>
    <w:rsid w:val="00501172"/>
    <w:rsid w:val="00501758"/>
    <w:rsid w:val="00504BCC"/>
    <w:rsid w:val="00507327"/>
    <w:rsid w:val="00507882"/>
    <w:rsid w:val="005103D7"/>
    <w:rsid w:val="00513BCC"/>
    <w:rsid w:val="00515DDB"/>
    <w:rsid w:val="00517FDB"/>
    <w:rsid w:val="00524A2A"/>
    <w:rsid w:val="005336C0"/>
    <w:rsid w:val="0053472D"/>
    <w:rsid w:val="00540B4F"/>
    <w:rsid w:val="00540E2B"/>
    <w:rsid w:val="00540EB2"/>
    <w:rsid w:val="00543640"/>
    <w:rsid w:val="00543FDF"/>
    <w:rsid w:val="005470C8"/>
    <w:rsid w:val="00550328"/>
    <w:rsid w:val="00551D41"/>
    <w:rsid w:val="005528F3"/>
    <w:rsid w:val="0055297F"/>
    <w:rsid w:val="005533E5"/>
    <w:rsid w:val="005571F5"/>
    <w:rsid w:val="00570442"/>
    <w:rsid w:val="00570FD9"/>
    <w:rsid w:val="00573E05"/>
    <w:rsid w:val="00573EDA"/>
    <w:rsid w:val="00575BF8"/>
    <w:rsid w:val="00586943"/>
    <w:rsid w:val="005902DD"/>
    <w:rsid w:val="00592A99"/>
    <w:rsid w:val="005A3DF5"/>
    <w:rsid w:val="005A4D9A"/>
    <w:rsid w:val="005A5180"/>
    <w:rsid w:val="005B0FF5"/>
    <w:rsid w:val="005B1A2D"/>
    <w:rsid w:val="005B2DA5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1352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0334"/>
    <w:rsid w:val="00622E5F"/>
    <w:rsid w:val="00624805"/>
    <w:rsid w:val="00624D39"/>
    <w:rsid w:val="00624DE5"/>
    <w:rsid w:val="0062528F"/>
    <w:rsid w:val="00625657"/>
    <w:rsid w:val="00625F5B"/>
    <w:rsid w:val="00626C66"/>
    <w:rsid w:val="00632406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15EA"/>
    <w:rsid w:val="00663336"/>
    <w:rsid w:val="006648FA"/>
    <w:rsid w:val="00666617"/>
    <w:rsid w:val="006711E0"/>
    <w:rsid w:val="00671D63"/>
    <w:rsid w:val="006820EF"/>
    <w:rsid w:val="006826C2"/>
    <w:rsid w:val="00682AC6"/>
    <w:rsid w:val="00683A76"/>
    <w:rsid w:val="006848A7"/>
    <w:rsid w:val="00684EC6"/>
    <w:rsid w:val="006851D7"/>
    <w:rsid w:val="0068714E"/>
    <w:rsid w:val="00687780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641"/>
    <w:rsid w:val="006D10E0"/>
    <w:rsid w:val="006D1D3D"/>
    <w:rsid w:val="006D300C"/>
    <w:rsid w:val="006D30E1"/>
    <w:rsid w:val="006D3ACD"/>
    <w:rsid w:val="006D3CA3"/>
    <w:rsid w:val="006D52E9"/>
    <w:rsid w:val="006E27FD"/>
    <w:rsid w:val="006E55EA"/>
    <w:rsid w:val="006F3A41"/>
    <w:rsid w:val="006F71C8"/>
    <w:rsid w:val="007004A0"/>
    <w:rsid w:val="00700B02"/>
    <w:rsid w:val="00700CD0"/>
    <w:rsid w:val="00701F4B"/>
    <w:rsid w:val="00702282"/>
    <w:rsid w:val="007023F5"/>
    <w:rsid w:val="007044B8"/>
    <w:rsid w:val="007061DD"/>
    <w:rsid w:val="00707F8C"/>
    <w:rsid w:val="00712C94"/>
    <w:rsid w:val="00716139"/>
    <w:rsid w:val="00717CC1"/>
    <w:rsid w:val="007257DA"/>
    <w:rsid w:val="00725A45"/>
    <w:rsid w:val="00726FA3"/>
    <w:rsid w:val="00731AD8"/>
    <w:rsid w:val="007361BE"/>
    <w:rsid w:val="00736961"/>
    <w:rsid w:val="00736B22"/>
    <w:rsid w:val="0074128F"/>
    <w:rsid w:val="0074259A"/>
    <w:rsid w:val="0074265B"/>
    <w:rsid w:val="00742F96"/>
    <w:rsid w:val="00744DA4"/>
    <w:rsid w:val="00747546"/>
    <w:rsid w:val="00754A2E"/>
    <w:rsid w:val="00760AB4"/>
    <w:rsid w:val="00762578"/>
    <w:rsid w:val="007649FE"/>
    <w:rsid w:val="00765F73"/>
    <w:rsid w:val="00771127"/>
    <w:rsid w:val="007722BD"/>
    <w:rsid w:val="00772791"/>
    <w:rsid w:val="0077527C"/>
    <w:rsid w:val="00780181"/>
    <w:rsid w:val="00780CEF"/>
    <w:rsid w:val="0078482F"/>
    <w:rsid w:val="00786577"/>
    <w:rsid w:val="0079073C"/>
    <w:rsid w:val="007924F8"/>
    <w:rsid w:val="00792775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75BC"/>
    <w:rsid w:val="00800FF7"/>
    <w:rsid w:val="00804236"/>
    <w:rsid w:val="00804DDA"/>
    <w:rsid w:val="00806BE4"/>
    <w:rsid w:val="00811297"/>
    <w:rsid w:val="00813456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275"/>
    <w:rsid w:val="00855A15"/>
    <w:rsid w:val="00855F30"/>
    <w:rsid w:val="00856331"/>
    <w:rsid w:val="00864919"/>
    <w:rsid w:val="008656BF"/>
    <w:rsid w:val="00866E72"/>
    <w:rsid w:val="00871317"/>
    <w:rsid w:val="0087429D"/>
    <w:rsid w:val="0087452F"/>
    <w:rsid w:val="00875CBB"/>
    <w:rsid w:val="0088018D"/>
    <w:rsid w:val="00882E64"/>
    <w:rsid w:val="00886209"/>
    <w:rsid w:val="0089168C"/>
    <w:rsid w:val="008920B6"/>
    <w:rsid w:val="00893221"/>
    <w:rsid w:val="0089672F"/>
    <w:rsid w:val="008A339B"/>
    <w:rsid w:val="008A3F14"/>
    <w:rsid w:val="008A5131"/>
    <w:rsid w:val="008A5E7D"/>
    <w:rsid w:val="008B066B"/>
    <w:rsid w:val="008B2B8C"/>
    <w:rsid w:val="008B2E53"/>
    <w:rsid w:val="008B56DD"/>
    <w:rsid w:val="008B6FD9"/>
    <w:rsid w:val="008B7B1A"/>
    <w:rsid w:val="008C6637"/>
    <w:rsid w:val="008C7AF6"/>
    <w:rsid w:val="008D2428"/>
    <w:rsid w:val="008D5E52"/>
    <w:rsid w:val="008E1F08"/>
    <w:rsid w:val="008F1D99"/>
    <w:rsid w:val="008F22B2"/>
    <w:rsid w:val="008F2B26"/>
    <w:rsid w:val="00902CB0"/>
    <w:rsid w:val="009034F6"/>
    <w:rsid w:val="00904158"/>
    <w:rsid w:val="00906F57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27FCE"/>
    <w:rsid w:val="00930D6B"/>
    <w:rsid w:val="00932D44"/>
    <w:rsid w:val="009335D2"/>
    <w:rsid w:val="009363EB"/>
    <w:rsid w:val="0093744F"/>
    <w:rsid w:val="00940293"/>
    <w:rsid w:val="00940542"/>
    <w:rsid w:val="00942DA4"/>
    <w:rsid w:val="00945217"/>
    <w:rsid w:val="009476AD"/>
    <w:rsid w:val="00951842"/>
    <w:rsid w:val="00951C28"/>
    <w:rsid w:val="009529E0"/>
    <w:rsid w:val="00955F24"/>
    <w:rsid w:val="00965857"/>
    <w:rsid w:val="00966319"/>
    <w:rsid w:val="0096663D"/>
    <w:rsid w:val="00967DBF"/>
    <w:rsid w:val="0097151F"/>
    <w:rsid w:val="00972994"/>
    <w:rsid w:val="009740F8"/>
    <w:rsid w:val="00981915"/>
    <w:rsid w:val="00981D81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12D"/>
    <w:rsid w:val="009D1652"/>
    <w:rsid w:val="009D2C20"/>
    <w:rsid w:val="009D3FD8"/>
    <w:rsid w:val="009D42FE"/>
    <w:rsid w:val="009D5D4A"/>
    <w:rsid w:val="009E08EA"/>
    <w:rsid w:val="009F0433"/>
    <w:rsid w:val="009F2C5D"/>
    <w:rsid w:val="009F5DAD"/>
    <w:rsid w:val="00A0092F"/>
    <w:rsid w:val="00A05906"/>
    <w:rsid w:val="00A06EF8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52F"/>
    <w:rsid w:val="00A43A34"/>
    <w:rsid w:val="00A448DC"/>
    <w:rsid w:val="00A45123"/>
    <w:rsid w:val="00A45C34"/>
    <w:rsid w:val="00A47E10"/>
    <w:rsid w:val="00A501E0"/>
    <w:rsid w:val="00A53298"/>
    <w:rsid w:val="00A57619"/>
    <w:rsid w:val="00A60A64"/>
    <w:rsid w:val="00A615C1"/>
    <w:rsid w:val="00A62145"/>
    <w:rsid w:val="00A654F9"/>
    <w:rsid w:val="00A6655E"/>
    <w:rsid w:val="00A6734A"/>
    <w:rsid w:val="00A67682"/>
    <w:rsid w:val="00A676A7"/>
    <w:rsid w:val="00A76789"/>
    <w:rsid w:val="00A76F8F"/>
    <w:rsid w:val="00A77B85"/>
    <w:rsid w:val="00A77E44"/>
    <w:rsid w:val="00A837EB"/>
    <w:rsid w:val="00A84E03"/>
    <w:rsid w:val="00A92B7A"/>
    <w:rsid w:val="00A94708"/>
    <w:rsid w:val="00AA158C"/>
    <w:rsid w:val="00AA56E5"/>
    <w:rsid w:val="00AA5C9E"/>
    <w:rsid w:val="00AB0D6C"/>
    <w:rsid w:val="00AB33BD"/>
    <w:rsid w:val="00AB6FC4"/>
    <w:rsid w:val="00AC4B0F"/>
    <w:rsid w:val="00AD087E"/>
    <w:rsid w:val="00AD2399"/>
    <w:rsid w:val="00AD3378"/>
    <w:rsid w:val="00AD544C"/>
    <w:rsid w:val="00AE5DA6"/>
    <w:rsid w:val="00AE6E7D"/>
    <w:rsid w:val="00AF1E63"/>
    <w:rsid w:val="00AF4902"/>
    <w:rsid w:val="00AF49CF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5D73"/>
    <w:rsid w:val="00B85833"/>
    <w:rsid w:val="00B8634E"/>
    <w:rsid w:val="00B87A7B"/>
    <w:rsid w:val="00B90E32"/>
    <w:rsid w:val="00B91114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68DF"/>
    <w:rsid w:val="00BC75B2"/>
    <w:rsid w:val="00BD0C8A"/>
    <w:rsid w:val="00BD3CA2"/>
    <w:rsid w:val="00BD5193"/>
    <w:rsid w:val="00BD5366"/>
    <w:rsid w:val="00BE0970"/>
    <w:rsid w:val="00BE2911"/>
    <w:rsid w:val="00BE3EEA"/>
    <w:rsid w:val="00BE7C71"/>
    <w:rsid w:val="00BF1A42"/>
    <w:rsid w:val="00BF39B4"/>
    <w:rsid w:val="00C01B71"/>
    <w:rsid w:val="00C0252F"/>
    <w:rsid w:val="00C0277A"/>
    <w:rsid w:val="00C04FC5"/>
    <w:rsid w:val="00C0624E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2153"/>
    <w:rsid w:val="00C43094"/>
    <w:rsid w:val="00C4394F"/>
    <w:rsid w:val="00C443DF"/>
    <w:rsid w:val="00C44F9E"/>
    <w:rsid w:val="00C453F2"/>
    <w:rsid w:val="00C4704C"/>
    <w:rsid w:val="00C47831"/>
    <w:rsid w:val="00C52FA7"/>
    <w:rsid w:val="00C532F0"/>
    <w:rsid w:val="00C536FA"/>
    <w:rsid w:val="00C5403B"/>
    <w:rsid w:val="00C54F49"/>
    <w:rsid w:val="00C56A17"/>
    <w:rsid w:val="00C60066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41AD"/>
    <w:rsid w:val="00CA47CD"/>
    <w:rsid w:val="00CB00F2"/>
    <w:rsid w:val="00CB2269"/>
    <w:rsid w:val="00CB3018"/>
    <w:rsid w:val="00CB40FF"/>
    <w:rsid w:val="00CB62C6"/>
    <w:rsid w:val="00CB7453"/>
    <w:rsid w:val="00CC16B0"/>
    <w:rsid w:val="00CC1C3B"/>
    <w:rsid w:val="00CC28E1"/>
    <w:rsid w:val="00CC4513"/>
    <w:rsid w:val="00CC59D8"/>
    <w:rsid w:val="00CC7789"/>
    <w:rsid w:val="00CD483D"/>
    <w:rsid w:val="00CE0153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91F"/>
    <w:rsid w:val="00D23103"/>
    <w:rsid w:val="00D23BE9"/>
    <w:rsid w:val="00D249CD"/>
    <w:rsid w:val="00D2556B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0FD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D48"/>
    <w:rsid w:val="00DA3FCB"/>
    <w:rsid w:val="00DA4526"/>
    <w:rsid w:val="00DA606E"/>
    <w:rsid w:val="00DB18E5"/>
    <w:rsid w:val="00DB217A"/>
    <w:rsid w:val="00DB2FC8"/>
    <w:rsid w:val="00DB4FE3"/>
    <w:rsid w:val="00DB552D"/>
    <w:rsid w:val="00DC0AFE"/>
    <w:rsid w:val="00DC4F1A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2405"/>
    <w:rsid w:val="00E07B7B"/>
    <w:rsid w:val="00E10470"/>
    <w:rsid w:val="00E131CD"/>
    <w:rsid w:val="00E13C58"/>
    <w:rsid w:val="00E13ECD"/>
    <w:rsid w:val="00E22722"/>
    <w:rsid w:val="00E24A57"/>
    <w:rsid w:val="00E3132F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0D8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538E"/>
    <w:rsid w:val="00E906A3"/>
    <w:rsid w:val="00E93A00"/>
    <w:rsid w:val="00E94462"/>
    <w:rsid w:val="00E94C62"/>
    <w:rsid w:val="00E954D0"/>
    <w:rsid w:val="00E95856"/>
    <w:rsid w:val="00E974D7"/>
    <w:rsid w:val="00EA1197"/>
    <w:rsid w:val="00EA1344"/>
    <w:rsid w:val="00EA289B"/>
    <w:rsid w:val="00EA2A95"/>
    <w:rsid w:val="00EB34A3"/>
    <w:rsid w:val="00EB540B"/>
    <w:rsid w:val="00EB6021"/>
    <w:rsid w:val="00EC07DB"/>
    <w:rsid w:val="00EC378D"/>
    <w:rsid w:val="00EC6824"/>
    <w:rsid w:val="00EC68FB"/>
    <w:rsid w:val="00EC7948"/>
    <w:rsid w:val="00ED16D5"/>
    <w:rsid w:val="00ED227C"/>
    <w:rsid w:val="00ED37F6"/>
    <w:rsid w:val="00ED746A"/>
    <w:rsid w:val="00EE3F60"/>
    <w:rsid w:val="00EE5720"/>
    <w:rsid w:val="00EE6B9E"/>
    <w:rsid w:val="00EE7CBD"/>
    <w:rsid w:val="00EF1BAB"/>
    <w:rsid w:val="00EF1F52"/>
    <w:rsid w:val="00EF4C98"/>
    <w:rsid w:val="00F00E16"/>
    <w:rsid w:val="00F00F0F"/>
    <w:rsid w:val="00F01103"/>
    <w:rsid w:val="00F07255"/>
    <w:rsid w:val="00F10314"/>
    <w:rsid w:val="00F11260"/>
    <w:rsid w:val="00F13548"/>
    <w:rsid w:val="00F17733"/>
    <w:rsid w:val="00F2169D"/>
    <w:rsid w:val="00F22D75"/>
    <w:rsid w:val="00F23B80"/>
    <w:rsid w:val="00F30474"/>
    <w:rsid w:val="00F3607B"/>
    <w:rsid w:val="00F37A1E"/>
    <w:rsid w:val="00F471D9"/>
    <w:rsid w:val="00F50AA5"/>
    <w:rsid w:val="00F51C09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4D2E"/>
    <w:rsid w:val="00F7647E"/>
    <w:rsid w:val="00F76AAA"/>
    <w:rsid w:val="00F801A4"/>
    <w:rsid w:val="00F80526"/>
    <w:rsid w:val="00F81C2A"/>
    <w:rsid w:val="00F83D64"/>
    <w:rsid w:val="00F862B4"/>
    <w:rsid w:val="00F87630"/>
    <w:rsid w:val="00F906D6"/>
    <w:rsid w:val="00F9202A"/>
    <w:rsid w:val="00F931AD"/>
    <w:rsid w:val="00F94E97"/>
    <w:rsid w:val="00F961CD"/>
    <w:rsid w:val="00FA0E1D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5978"/>
    <w:rsid w:val="00FC648B"/>
    <w:rsid w:val="00FD06EA"/>
    <w:rsid w:val="00FD70AE"/>
    <w:rsid w:val="00FE0AA5"/>
    <w:rsid w:val="00FE1C95"/>
    <w:rsid w:val="00FE5095"/>
    <w:rsid w:val="00FE6368"/>
    <w:rsid w:val="00FE7AF2"/>
    <w:rsid w:val="00FF2AA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EFC7"/>
  <w15:docId w15:val="{5BA2BB0F-638B-4A98-AD40-9E443A88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A518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6734A"/>
    <w:pPr>
      <w:widowControl w:val="0"/>
      <w:autoSpaceDE w:val="0"/>
      <w:autoSpaceDN w:val="0"/>
      <w:ind w:left="107" w:firstLine="0"/>
      <w:jc w:val="left"/>
    </w:pPr>
    <w:rPr>
      <w:rFonts w:ascii="Noto Sans Mono CJK JP Regular" w:eastAsia="Noto Sans Mono CJK JP Regular" w:hAnsi="Noto Sans Mono CJK JP Regular" w:cs="Noto Sans Mono CJK JP Regular"/>
      <w:color w:val="auto"/>
      <w:sz w:val="22"/>
      <w:szCs w:val="22"/>
      <w:lang w:eastAsia="en-US"/>
    </w:rPr>
  </w:style>
  <w:style w:type="paragraph" w:customStyle="1" w:styleId="10">
    <w:name w:val="樣式1"/>
    <w:basedOn w:val="a"/>
    <w:qFormat/>
    <w:rsid w:val="00744DA4"/>
    <w:pPr>
      <w:widowControl w:val="0"/>
      <w:snapToGrid w:val="0"/>
      <w:ind w:leftChars="100" w:left="175" w:hangingChars="75" w:hanging="75"/>
      <w:jc w:val="left"/>
    </w:pPr>
    <w:rPr>
      <w:rFonts w:eastAsia="標楷體"/>
      <w:color w:val="auto"/>
      <w:kern w:val="2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5B0FF5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5B0FF5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5B0FF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B0FF5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5B0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1C4-2680-461E-8F03-EBB3AC7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067</Words>
  <Characters>6083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21-07-17T13:29:00Z</cp:lastPrinted>
  <dcterms:created xsi:type="dcterms:W3CDTF">2022-06-19T00:03:00Z</dcterms:created>
  <dcterms:modified xsi:type="dcterms:W3CDTF">2022-06-22T03:22:00Z</dcterms:modified>
</cp:coreProperties>
</file>